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D3946" w14:textId="4CF6323A" w:rsidR="008C03A6" w:rsidRPr="00DE0628" w:rsidRDefault="00DE0628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2A738D" w:rsidRPr="00DE0628">
        <w:rPr>
          <w:rFonts w:ascii="Times New Roman" w:hAnsi="Times New Roman" w:cs="Times New Roman"/>
          <w:bCs/>
          <w:sz w:val="24"/>
          <w:szCs w:val="24"/>
        </w:rPr>
        <w:t>Психологическая мастерская «Счастливая семья- союз сердец»</w:t>
      </w:r>
    </w:p>
    <w:p w14:paraId="347F73F2" w14:textId="3DC8F01F" w:rsidR="00721A62" w:rsidRDefault="00DC12C8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bookmarkStart w:id="0" w:name="_GoBack"/>
      <w:bookmarkEnd w:id="0"/>
      <w:r w:rsidRPr="00DE0628">
        <w:rPr>
          <w:rFonts w:ascii="Times New Roman" w:hAnsi="Times New Roman" w:cs="Times New Roman"/>
          <w:bCs/>
          <w:sz w:val="24"/>
          <w:szCs w:val="24"/>
        </w:rPr>
        <w:t>: повышение психолого- педагогической компетенции родителей по вопросам семейного воспитания.</w:t>
      </w:r>
    </w:p>
    <w:p w14:paraId="64898807" w14:textId="52236FA8" w:rsidR="00DC12C8" w:rsidRPr="00DE0628" w:rsidRDefault="00DC12C8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Задачи:</w:t>
      </w:r>
    </w:p>
    <w:p w14:paraId="0B346889" w14:textId="2459CD70" w:rsidR="00DC12C8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-</w:t>
      </w:r>
      <w:r w:rsidR="00DC12C8" w:rsidRPr="00DE0628">
        <w:rPr>
          <w:rFonts w:ascii="Times New Roman" w:hAnsi="Times New Roman" w:cs="Times New Roman"/>
          <w:bCs/>
          <w:sz w:val="24"/>
          <w:szCs w:val="24"/>
        </w:rPr>
        <w:t>предоставить информацию о стилях семейного воспитания;</w:t>
      </w:r>
    </w:p>
    <w:p w14:paraId="749B0A23" w14:textId="61CD93CB" w:rsidR="00DC12C8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-</w:t>
      </w:r>
      <w:r w:rsidR="00DC12C8" w:rsidRPr="00DE0628">
        <w:rPr>
          <w:rFonts w:ascii="Times New Roman" w:hAnsi="Times New Roman" w:cs="Times New Roman"/>
          <w:bCs/>
          <w:sz w:val="24"/>
          <w:szCs w:val="24"/>
        </w:rPr>
        <w:t>провести экспресс- диагностику родительских установок, подвести родителей к осознанию связи</w:t>
      </w:r>
      <w:r w:rsidR="00AD5E69" w:rsidRPr="00DE0628">
        <w:rPr>
          <w:rFonts w:ascii="Times New Roman" w:hAnsi="Times New Roman" w:cs="Times New Roman"/>
          <w:bCs/>
          <w:sz w:val="24"/>
          <w:szCs w:val="24"/>
        </w:rPr>
        <w:t xml:space="preserve"> между стилем воспитания в семье и особенностями поведения ребенка;</w:t>
      </w:r>
    </w:p>
    <w:p w14:paraId="7AE0CDA8" w14:textId="26ABB50E" w:rsidR="00AD5E69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-</w:t>
      </w:r>
      <w:r w:rsidR="00AD5E69" w:rsidRPr="00DE0628">
        <w:rPr>
          <w:rFonts w:ascii="Times New Roman" w:hAnsi="Times New Roman" w:cs="Times New Roman"/>
          <w:bCs/>
          <w:sz w:val="24"/>
          <w:szCs w:val="24"/>
        </w:rPr>
        <w:t>создание оптимальных условий для осознания родителями особенностей их взаимоотношений с детьми, формирование мотивации к их изменению, поиск и апробирование новых способов поведения;</w:t>
      </w:r>
    </w:p>
    <w:p w14:paraId="1D3EAA6F" w14:textId="244D998D" w:rsidR="00AD5E69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-</w:t>
      </w:r>
      <w:r w:rsidR="00AD5E69" w:rsidRPr="00DE0628">
        <w:rPr>
          <w:rFonts w:ascii="Times New Roman" w:hAnsi="Times New Roman" w:cs="Times New Roman"/>
          <w:bCs/>
          <w:sz w:val="24"/>
          <w:szCs w:val="24"/>
        </w:rPr>
        <w:t>формирование и развитие навыков рефлексии взаимоотношений с ребенком;</w:t>
      </w:r>
    </w:p>
    <w:p w14:paraId="081D164E" w14:textId="77777777" w:rsidR="00AD5E69" w:rsidRPr="00DE0628" w:rsidRDefault="00AD5E69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приобретение родителями нового чувственного опыта при взаимодействии с детьми.</w:t>
      </w:r>
    </w:p>
    <w:p w14:paraId="5EED67BB" w14:textId="77777777" w:rsidR="00AD5E69" w:rsidRPr="00DE0628" w:rsidRDefault="00AD5E69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Длительность: 60- 80 минут (в зависимости от настроя группы)</w:t>
      </w:r>
    </w:p>
    <w:p w14:paraId="54B15004" w14:textId="77777777" w:rsidR="00AD5E69" w:rsidRPr="00DE0628" w:rsidRDefault="00AD5E69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Количество участников: 10- 15.</w:t>
      </w:r>
    </w:p>
    <w:p w14:paraId="3157968D" w14:textId="77777777" w:rsidR="00AD6BED" w:rsidRPr="00DE0628" w:rsidRDefault="00AD6BED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Место проведения: музыкальный зал</w:t>
      </w:r>
    </w:p>
    <w:p w14:paraId="083764AF" w14:textId="77777777" w:rsidR="00AD6BED" w:rsidRPr="00DE0628" w:rsidRDefault="00AD6BED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Материалы и инструменты: авторучка, цветные карандаши, цветные мелки, магнитики, пластилин, </w:t>
      </w:r>
      <w:r w:rsidR="003A4067" w:rsidRPr="00DE0628">
        <w:rPr>
          <w:rFonts w:ascii="Times New Roman" w:hAnsi="Times New Roman" w:cs="Times New Roman"/>
          <w:bCs/>
          <w:sz w:val="24"/>
          <w:szCs w:val="24"/>
        </w:rPr>
        <w:t>рисунок дерева формата А1, листья деревьев желтого, красного, зеленого, синего, коричневого цвета- по 5 шт. на каждого участника</w:t>
      </w:r>
      <w:r w:rsidRPr="00DE0628">
        <w:rPr>
          <w:rFonts w:ascii="Times New Roman" w:hAnsi="Times New Roman" w:cs="Times New Roman"/>
          <w:bCs/>
          <w:sz w:val="24"/>
          <w:szCs w:val="24"/>
        </w:rPr>
        <w:t>, стулья, столики, доска</w:t>
      </w:r>
      <w:r w:rsidR="003A4067" w:rsidRPr="00DE0628">
        <w:rPr>
          <w:rFonts w:ascii="Times New Roman" w:hAnsi="Times New Roman" w:cs="Times New Roman"/>
          <w:bCs/>
          <w:sz w:val="24"/>
          <w:szCs w:val="24"/>
        </w:rPr>
        <w:t>, корзина, картинки с изображением дивана, телевизора, машины, лопаты, веника, люстры, кошки, чашки, пылесоса, листы бумаги формата А4,</w:t>
      </w:r>
      <w:r w:rsidR="009358C2" w:rsidRPr="00DE0628">
        <w:rPr>
          <w:rFonts w:ascii="Times New Roman" w:hAnsi="Times New Roman" w:cs="Times New Roman"/>
          <w:bCs/>
          <w:sz w:val="24"/>
          <w:szCs w:val="24"/>
        </w:rPr>
        <w:t xml:space="preserve">карточки разного цвета с изображением маленького и большого круга, </w:t>
      </w:r>
      <w:r w:rsidR="003A4067" w:rsidRPr="00DE0628">
        <w:rPr>
          <w:rFonts w:ascii="Times New Roman" w:hAnsi="Times New Roman" w:cs="Times New Roman"/>
          <w:bCs/>
          <w:sz w:val="24"/>
          <w:szCs w:val="24"/>
        </w:rPr>
        <w:t xml:space="preserve"> презентация для родителей</w:t>
      </w:r>
      <w:r w:rsidRPr="00DE06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1E4FA9" w14:textId="77777777" w:rsidR="00AD6BED" w:rsidRPr="00DE0628" w:rsidRDefault="00AD6BED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Предварительная работа: </w:t>
      </w:r>
    </w:p>
    <w:p w14:paraId="35E2E82D" w14:textId="50088A4B" w:rsidR="00AD6BED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-</w:t>
      </w:r>
      <w:r w:rsidR="00AD6BED" w:rsidRPr="00DE0628">
        <w:rPr>
          <w:rFonts w:ascii="Times New Roman" w:hAnsi="Times New Roman" w:cs="Times New Roman"/>
          <w:bCs/>
          <w:sz w:val="24"/>
          <w:szCs w:val="24"/>
        </w:rPr>
        <w:t>проведение занятия с детьми 5-6 лет на тему «Семья»</w:t>
      </w:r>
    </w:p>
    <w:p w14:paraId="5CF1E1C2" w14:textId="72AE3171" w:rsidR="00AD6BED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-</w:t>
      </w:r>
      <w:r w:rsidR="00AD6BED" w:rsidRPr="00DE0628">
        <w:rPr>
          <w:rFonts w:ascii="Times New Roman" w:hAnsi="Times New Roman" w:cs="Times New Roman"/>
          <w:bCs/>
          <w:sz w:val="24"/>
          <w:szCs w:val="24"/>
        </w:rPr>
        <w:t>запись видеоинтервью с детьми на тему «Что такое семья?».</w:t>
      </w:r>
    </w:p>
    <w:p w14:paraId="466EC065" w14:textId="77777777" w:rsidR="00AD6BED" w:rsidRPr="00DE0628" w:rsidRDefault="00AD6BED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Ведущий: педагог- психолог.</w:t>
      </w:r>
    </w:p>
    <w:p w14:paraId="21D7B244" w14:textId="77777777" w:rsidR="00AD6BED" w:rsidRPr="00DE0628" w:rsidRDefault="00AD6BED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Ход практикума.</w:t>
      </w:r>
    </w:p>
    <w:p w14:paraId="6ADEB0CB" w14:textId="16206C4D" w:rsidR="00FF6001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1.</w:t>
      </w:r>
      <w:r w:rsidR="00AD6BED" w:rsidRPr="00DE0628">
        <w:rPr>
          <w:rFonts w:ascii="Times New Roman" w:hAnsi="Times New Roman" w:cs="Times New Roman"/>
          <w:bCs/>
          <w:sz w:val="24"/>
          <w:szCs w:val="24"/>
        </w:rPr>
        <w:t>Вступительное слово ведущего. Знакомство с целью и задачами групповой работы, темой и формой проведения занятия.</w:t>
      </w:r>
    </w:p>
    <w:p w14:paraId="7C3150A2" w14:textId="77777777" w:rsidR="00FF6001" w:rsidRPr="00DE0628" w:rsidRDefault="00FF6001" w:rsidP="00721A62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pacing w:val="-24"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Гармоничное развитие ребенка возможно при сохранении и </w:t>
      </w: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креплении его здоровья, т. е. физического, психического и соци</w:t>
      </w: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ального благополучия. При этом ключевое понятие - «психи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ческое здоровье», подразумевающее сбалансированную </w:t>
      </w:r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эмоциональную сферу, развитие характера и формирова</w:t>
      </w:r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ние личности ребенка, его нормальное нервно-</w:t>
      </w:r>
      <w:proofErr w:type="gramStart"/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психическое  </w:t>
      </w:r>
      <w:r w:rsidRPr="00DE0628">
        <w:rPr>
          <w:rFonts w:ascii="Times New Roman" w:hAnsi="Times New Roman" w:cs="Times New Roman"/>
          <w:bCs/>
          <w:color w:val="000000"/>
          <w:spacing w:val="-24"/>
          <w:sz w:val="24"/>
          <w:szCs w:val="24"/>
        </w:rPr>
        <w:t>состояние</w:t>
      </w:r>
      <w:proofErr w:type="gramEnd"/>
      <w:r w:rsidRPr="00DE0628">
        <w:rPr>
          <w:rFonts w:ascii="Times New Roman" w:hAnsi="Times New Roman" w:cs="Times New Roman"/>
          <w:bCs/>
          <w:color w:val="000000"/>
          <w:spacing w:val="-24"/>
          <w:sz w:val="24"/>
          <w:szCs w:val="24"/>
        </w:rPr>
        <w:t>.</w:t>
      </w:r>
    </w:p>
    <w:p w14:paraId="0AEF3E7B" w14:textId="77777777" w:rsidR="00FF6001" w:rsidRPr="00DE0628" w:rsidRDefault="00FF6001" w:rsidP="00721A62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Рассматривая семью как важнейшее условие обеспечения 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сихологического благополучия      ребенка, полагаем, что:</w:t>
      </w:r>
    </w:p>
    <w:p w14:paraId="173CB041" w14:textId="77777777" w:rsidR="00FF6001" w:rsidRPr="00DE0628" w:rsidRDefault="00FF6001" w:rsidP="00721A6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существуют «нормальные» детско-родительские отношения, а также «нарушенные», которые </w:t>
      </w:r>
      <w:proofErr w:type="gramStart"/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непосредственно  обусловливают</w:t>
      </w:r>
      <w:proofErr w:type="gramEnd"/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трудности в развитии ребенка;</w:t>
      </w:r>
    </w:p>
    <w:p w14:paraId="0E42709A" w14:textId="77777777" w:rsidR="00FF6001" w:rsidRPr="00DE0628" w:rsidRDefault="001B7368" w:rsidP="00721A6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для благополучного развития ребенка необходимо осознание проблем супружеских и детско- родительских отношений и гармонизация влияния семьи на воспитание ребенка.</w:t>
      </w:r>
    </w:p>
    <w:p w14:paraId="25E68642" w14:textId="77777777" w:rsidR="00AD6BED" w:rsidRPr="00DE0628" w:rsidRDefault="001B7368" w:rsidP="00721A62">
      <w:pPr>
        <w:spacing w:after="0" w:line="240" w:lineRule="auto"/>
        <w:ind w:left="432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Как правило, трудности детей</w:t>
      </w:r>
      <w:proofErr w:type="gramStart"/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- это</w:t>
      </w:r>
      <w:proofErr w:type="gramEnd"/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проекция отношений в семье. Соотнесение себя и семьи у взрослого и ребенка в известном смысле зеркально: для взрослого семья- производное от «Я», для ребенка «Я»- производное от семьи.</w:t>
      </w:r>
    </w:p>
    <w:p w14:paraId="17B9624D" w14:textId="77777777" w:rsidR="00F90267" w:rsidRPr="00DE0628" w:rsidRDefault="00F90267" w:rsidP="00721A62">
      <w:pPr>
        <w:spacing w:after="0" w:line="240" w:lineRule="auto"/>
        <w:ind w:right="72" w:firstLine="288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Каждая семья имеет определенную структуру, внутреннюю </w:t>
      </w: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расстановку и группировку ее членов. Основа жизнедеятельности </w:t>
      </w:r>
      <w:r w:rsidRPr="00DE0628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семьи - межличностные, внутрисемейные и внешние контакты, 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заимодействие как в ходе совместной деятельности, так и во вре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мя отдыха, обмена информацией, взаимное воспитательное и мо</w:t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билизующее влияние, взаимовыручка, стремление к единству мыс</w:t>
      </w: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лей и действий, а также учет индивидуальных особенностей </w:t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каждого члена семьи.</w:t>
      </w:r>
    </w:p>
    <w:p w14:paraId="3DFCF306" w14:textId="77777777" w:rsidR="00F90267" w:rsidRPr="00DE0628" w:rsidRDefault="00F90267" w:rsidP="00721A62">
      <w:pPr>
        <w:spacing w:after="0" w:line="240" w:lineRule="auto"/>
        <w:ind w:right="72" w:firstLine="288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Важное место в жизнедеятельности полноценной семьи занимает воспитание детей. Его результативность находится в прямой зависимости от многочисленных факторов, влияющих на </w:t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lastRenderedPageBreak/>
        <w:t>воспитательный потенциал семьи. В разных категориях семей процесс воспитания детей имеет свои особенности.</w:t>
      </w:r>
      <w:r w:rsidR="00B56513"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Поэтому важно не только изучать значимые факторы, но и выявлять их взаимозависимость и связь с эффективностью воспитательного процесса.</w:t>
      </w:r>
    </w:p>
    <w:p w14:paraId="2C03F8DC" w14:textId="77777777" w:rsidR="00B56513" w:rsidRPr="00DE0628" w:rsidRDefault="003A4067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Далее в</w:t>
      </w:r>
      <w:r w:rsidR="00B56513" w:rsidRPr="00DE0628">
        <w:rPr>
          <w:rFonts w:ascii="Times New Roman" w:hAnsi="Times New Roman" w:cs="Times New Roman"/>
          <w:bCs/>
          <w:sz w:val="24"/>
          <w:szCs w:val="24"/>
        </w:rPr>
        <w:t>едущий объявляет тему практикума, его цели, задачи и предлагает перейти к выполнению упражнения «Чудо- дерево»</w:t>
      </w:r>
    </w:p>
    <w:p w14:paraId="2F6ED4EF" w14:textId="77777777" w:rsidR="00B56513" w:rsidRPr="00DE0628" w:rsidRDefault="003A4067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2</w:t>
      </w:r>
      <w:r w:rsidR="00B56513" w:rsidRPr="00DE0628">
        <w:rPr>
          <w:rFonts w:ascii="Times New Roman" w:hAnsi="Times New Roman" w:cs="Times New Roman"/>
          <w:bCs/>
          <w:sz w:val="24"/>
          <w:szCs w:val="24"/>
        </w:rPr>
        <w:t>.Упражнение «Чудо- дерево»</w:t>
      </w:r>
    </w:p>
    <w:p w14:paraId="49EB9377" w14:textId="77777777" w:rsidR="00B56513" w:rsidRPr="00DE0628" w:rsidRDefault="00B56513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Цель: знакомство участников, разрядка обстановки.</w:t>
      </w:r>
    </w:p>
    <w:p w14:paraId="6D85105F" w14:textId="77777777" w:rsidR="00A32855" w:rsidRPr="00DE0628" w:rsidRDefault="00B56513" w:rsidP="00721A62">
      <w:pPr>
        <w:spacing w:before="72" w:after="0" w:line="240" w:lineRule="auto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Инструкция</w:t>
      </w:r>
      <w:r w:rsidR="00A32855" w:rsidRPr="00DE0628">
        <w:rPr>
          <w:rFonts w:ascii="Times New Roman" w:hAnsi="Times New Roman" w:cs="Times New Roman"/>
          <w:bCs/>
          <w:sz w:val="24"/>
          <w:szCs w:val="24"/>
        </w:rPr>
        <w:t>.</w:t>
      </w:r>
      <w:r w:rsidR="00A32855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 Ведущий и родители встают в круг Каждому участни</w:t>
      </w:r>
      <w:r w:rsidR="00A32855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softHyphen/>
      </w:r>
      <w:r w:rsidR="00A32855"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у предлагается выбрать листик того цвета, который у него ассоции</w:t>
      </w:r>
      <w:r w:rsidR="00A32855"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softHyphen/>
      </w:r>
      <w:r w:rsidR="00A32855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руется с его семьей, написать на нем свое имя (или имя и отчество, </w:t>
      </w:r>
      <w:r w:rsidR="00A32855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если как участник хочет, чтобы к нему так обращались) и прикрепить </w:t>
      </w:r>
      <w:r w:rsidR="00A32855"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на дерево. Прикрепляя листик на дерево, каждый участник называет </w:t>
      </w:r>
      <w:r w:rsidR="00A32855"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свое имя (имя, отчество) и цвет, например: «Меня зовут Таня, мой </w:t>
      </w:r>
      <w:r w:rsidR="00A32855"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цвет - желтый. Он похож на ... (называет, на что он похож) в моей се</w:t>
      </w:r>
      <w:r w:rsidR="00A32855"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softHyphen/>
      </w:r>
      <w:r w:rsidR="00A32855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мье». Каждый участник практикума высказывается о своем выборе</w:t>
      </w:r>
    </w:p>
    <w:p w14:paraId="1EA0A48F" w14:textId="77777777" w:rsidR="00DE0628" w:rsidRPr="00DE0628" w:rsidRDefault="00A32855" w:rsidP="00721A62">
      <w:pPr>
        <w:spacing w:before="72" w:after="0" w:line="240" w:lineRule="auto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    </w:t>
      </w:r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После выполнения упражнения ведущий делает вывод: «По</w:t>
      </w:r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  <w:t xml:space="preserve">смотрите, какое разноцветное дерево у нас получилось. На нем 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можно увидеть листья разного цвета: желтого, красного, коричне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ого, зеленого. Все листья разные. Точно так же и семьи - все раз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ные. Одинаковых семей быть не может. У каждой семьи бывает раз</w:t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ное настроение (веселое, грустное, спокойное), как и у нашего </w:t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"Чудо-дерева"».</w:t>
      </w:r>
    </w:p>
    <w:p w14:paraId="2924BB78" w14:textId="0C1EBFEC" w:rsidR="009D528B" w:rsidRPr="00DE0628" w:rsidRDefault="00DE0628" w:rsidP="00721A62">
      <w:pPr>
        <w:spacing w:before="72" w:after="0" w:line="240" w:lineRule="auto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3.</w:t>
      </w:r>
      <w:r w:rsidR="009D528B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Разговор в кругу «Ожидание от предстоящей работы»</w:t>
      </w:r>
    </w:p>
    <w:p w14:paraId="0138AA49" w14:textId="77777777" w:rsidR="009D528B" w:rsidRPr="00DE0628" w:rsidRDefault="009D528B" w:rsidP="00721A62">
      <w:pPr>
        <w:spacing w:before="72" w:after="0" w:line="240" w:lineRule="auto"/>
        <w:ind w:left="360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Инструкция. Участники по очереди высказывают свои ожидания от работы в группе, определяют, на сколько процентов ждут получения для себя полезной информации и насколько готовы вложиться.</w:t>
      </w:r>
    </w:p>
    <w:p w14:paraId="75E97521" w14:textId="58EFADFE" w:rsidR="00AF2BA4" w:rsidRPr="00DE0628" w:rsidRDefault="009D528B" w:rsidP="00721A62">
      <w:pPr>
        <w:tabs>
          <w:tab w:val="decimal" w:pos="1728"/>
        </w:tabs>
        <w:spacing w:before="252" w:after="0" w:line="240" w:lineRule="auto"/>
        <w:rPr>
          <w:rFonts w:ascii="Times New Roman" w:hAnsi="Times New Roman" w:cs="Times New Roman"/>
          <w:bCs/>
          <w:spacing w:val="6"/>
          <w:w w:val="90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     </w:t>
      </w:r>
      <w:r w:rsidR="00DE0628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4</w:t>
      </w:r>
      <w:r w:rsidR="00AF2BA4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.</w:t>
      </w:r>
      <w:r w:rsidR="00AF2BA4" w:rsidRPr="00DE0628">
        <w:rPr>
          <w:rFonts w:ascii="Times New Roman" w:hAnsi="Times New Roman" w:cs="Times New Roman"/>
          <w:bCs/>
          <w:color w:val="089705"/>
          <w:spacing w:val="6"/>
          <w:w w:val="90"/>
          <w:sz w:val="24"/>
          <w:szCs w:val="24"/>
        </w:rPr>
        <w:t xml:space="preserve"> </w:t>
      </w:r>
      <w:r w:rsidR="00AF2BA4" w:rsidRPr="00DE0628">
        <w:rPr>
          <w:rFonts w:ascii="Times New Roman" w:hAnsi="Times New Roman" w:cs="Times New Roman"/>
          <w:bCs/>
          <w:spacing w:val="6"/>
          <w:w w:val="90"/>
          <w:sz w:val="24"/>
          <w:szCs w:val="24"/>
        </w:rPr>
        <w:t>Упражнение «Корзина»</w:t>
      </w:r>
    </w:p>
    <w:p w14:paraId="183F5F30" w14:textId="77777777" w:rsidR="00AF2BA4" w:rsidRPr="00DE0628" w:rsidRDefault="00AF2BA4" w:rsidP="00721A62">
      <w:pPr>
        <w:spacing w:before="36"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 w:themeColor="text1"/>
          <w:spacing w:val="-3"/>
          <w:w w:val="85"/>
          <w:sz w:val="24"/>
          <w:szCs w:val="24"/>
        </w:rPr>
        <w:t>Цель</w:t>
      </w:r>
      <w:r w:rsidRPr="00DE0628">
        <w:rPr>
          <w:rFonts w:ascii="Times New Roman" w:hAnsi="Times New Roman" w:cs="Times New Roman"/>
          <w:bCs/>
          <w:color w:val="089705"/>
          <w:spacing w:val="-3"/>
          <w:sz w:val="24"/>
          <w:szCs w:val="24"/>
        </w:rPr>
        <w:t>:</w:t>
      </w:r>
      <w:r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развитие коммуникативных навыков участников. </w:t>
      </w:r>
    </w:p>
    <w:p w14:paraId="52337E8A" w14:textId="77777777" w:rsidR="00AF2BA4" w:rsidRPr="00DE0628" w:rsidRDefault="003A4067" w:rsidP="00721A62">
      <w:pPr>
        <w:spacing w:before="36"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Инструкция. </w:t>
      </w:r>
      <w:r w:rsidR="00AF2BA4"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В    руках у ведущего корзина, в которой лежат картинки</w:t>
      </w:r>
      <w:r w:rsidR="00AF2BA4"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 изображением дивана, телевизора, машины, лопаты, веника, люстры, кошки, чашки, пылесоса. Каждый участник по очереди </w:t>
      </w:r>
      <w:r w:rsidR="00AF2BA4"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вынимает одну картинку и называет возможные (не 'менее двух) </w:t>
      </w:r>
      <w:r w:rsidR="00AF2BA4"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варианты применения в семье изображенного предмета.</w:t>
      </w:r>
    </w:p>
    <w:p w14:paraId="1C8A66A0" w14:textId="77777777" w:rsidR="00AF2BA4" w:rsidRPr="00DE0628" w:rsidRDefault="00AF2BA4" w:rsidP="00721A62">
      <w:pPr>
        <w:spacing w:before="36"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осле того как упражнение выполнено, ведущий предлагает по</w:t>
      </w: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размышлять над понятиями «семья» и «семейные отношения»: «Как </w:t>
      </w:r>
      <w:r w:rsidRPr="00DE0628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вы думаете, что такое "семья"? А что такое "семейные отношения"? 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(Участники практикума предлагают варианты ответов.)</w:t>
      </w:r>
    </w:p>
    <w:p w14:paraId="048FD096" w14:textId="77777777" w:rsidR="00AF2BA4" w:rsidRPr="00DE0628" w:rsidRDefault="00AF2BA4" w:rsidP="00721A62">
      <w:pPr>
        <w:spacing w:before="36" w:after="0" w:line="240" w:lineRule="auto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Семья - один из древних социальных институтов. Она возникла </w:t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намного раньше религии, государства, армии, образования.</w:t>
      </w:r>
    </w:p>
    <w:p w14:paraId="1C41B069" w14:textId="77777777" w:rsidR="00AF2BA4" w:rsidRPr="00DE0628" w:rsidRDefault="00AF2BA4" w:rsidP="00721A62">
      <w:pPr>
        <w:spacing w:after="0" w:line="240" w:lineRule="auto"/>
        <w:ind w:right="216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емья характеризуется взаимоотношениями родителей и де</w:t>
      </w:r>
      <w:r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тей; их эмоциональными проявлениями; принятыми в семье нор</w:t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>мами поведения. Благополучие семьи определяется доброжела</w:t>
      </w:r>
      <w:r w:rsidRPr="00DE0628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тельностью ее членов друг к другу; стремлением взять 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тветственность на себя; умением каждого отнестись к себе кри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тически.</w:t>
      </w:r>
    </w:p>
    <w:p w14:paraId="1F195C2D" w14:textId="77777777" w:rsidR="00AF2BA4" w:rsidRPr="00DE0628" w:rsidRDefault="00AF2BA4" w:rsidP="00721A62">
      <w:pPr>
        <w:spacing w:before="36" w:after="0" w:line="240" w:lineRule="auto"/>
        <w:ind w:right="216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Дошкольники склонны к подражательности. Находясь рядом с </w:t>
      </w:r>
      <w:r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родителями, они копируют жесты, мимику, речь, манеры поведе</w:t>
      </w:r>
      <w:r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ния, вкусы, привычки близких.</w:t>
      </w:r>
    </w:p>
    <w:p w14:paraId="2AF1EE62" w14:textId="77777777" w:rsidR="00AF2BA4" w:rsidRPr="00DE0628" w:rsidRDefault="00AF2BA4" w:rsidP="00721A62">
      <w:pPr>
        <w:spacing w:after="0" w:line="240" w:lineRule="auto"/>
        <w:ind w:right="216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У всех родителей современных дошкольников преобладает </w:t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оценочная позиция. Они, прежде всего, ориентированы на какие-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либо конкретные качества и достижения ребенка, которые хотят </w:t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видеть в нем».</w:t>
      </w:r>
    </w:p>
    <w:p w14:paraId="1E52FCBF" w14:textId="520F5432" w:rsidR="009D528B" w:rsidRPr="00DE0628" w:rsidRDefault="00DE0628" w:rsidP="00721A62">
      <w:pPr>
        <w:spacing w:after="0" w:line="240" w:lineRule="auto"/>
        <w:ind w:left="360" w:right="216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4.</w:t>
      </w:r>
      <w:r w:rsidR="009D528B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Упражнение- разминка «Группировки»</w:t>
      </w:r>
    </w:p>
    <w:p w14:paraId="70B6E860" w14:textId="77777777" w:rsidR="009D528B" w:rsidRPr="00DE0628" w:rsidRDefault="009D528B" w:rsidP="00721A62">
      <w:pPr>
        <w:pStyle w:val="a3"/>
        <w:spacing w:after="0" w:line="240" w:lineRule="auto"/>
        <w:ind w:right="216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Инструкция. Участникам предлагается, молча, с помощью невербального общения объединиться:</w:t>
      </w:r>
    </w:p>
    <w:p w14:paraId="33FDA589" w14:textId="250F3FD4" w:rsidR="009D528B" w:rsidRPr="00DE0628" w:rsidRDefault="009B2C6C" w:rsidP="009B2C6C">
      <w:pPr>
        <w:pStyle w:val="a3"/>
        <w:spacing w:after="0" w:line="240" w:lineRule="auto"/>
        <w:ind w:left="1440" w:right="216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1)</w:t>
      </w:r>
      <w:proofErr w:type="gramStart"/>
      <w:r w:rsidR="009D528B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в  зависимости</w:t>
      </w:r>
      <w:proofErr w:type="gramEnd"/>
      <w:r w:rsidR="009D528B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от количества детей в семье;</w:t>
      </w:r>
    </w:p>
    <w:p w14:paraId="24C43996" w14:textId="06E9A593" w:rsidR="009D528B" w:rsidRPr="009B2C6C" w:rsidRDefault="009B2C6C" w:rsidP="009B2C6C">
      <w:pPr>
        <w:spacing w:after="0" w:line="240" w:lineRule="auto"/>
        <w:ind w:left="1080" w:right="216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2)</w:t>
      </w:r>
      <w:r w:rsidR="009D528B" w:rsidRPr="009B2C6C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в зависимости от пола детей в семье:</w:t>
      </w:r>
    </w:p>
    <w:p w14:paraId="16E1E78B" w14:textId="77777777" w:rsidR="009D528B" w:rsidRPr="00DE0628" w:rsidRDefault="009D528B" w:rsidP="00721A62">
      <w:pPr>
        <w:spacing w:after="0" w:line="240" w:lineRule="auto"/>
        <w:ind w:left="720" w:right="216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- в семье только девочки (мальчики);</w:t>
      </w:r>
    </w:p>
    <w:p w14:paraId="737C6DE0" w14:textId="77777777" w:rsidR="009D528B" w:rsidRPr="00DE0628" w:rsidRDefault="009D528B" w:rsidP="00721A62">
      <w:pPr>
        <w:spacing w:after="0" w:line="240" w:lineRule="auto"/>
        <w:ind w:left="720" w:right="216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- в семье и девочки, и мальчики;</w:t>
      </w:r>
    </w:p>
    <w:p w14:paraId="079014ED" w14:textId="26805ED8" w:rsidR="009D528B" w:rsidRPr="00DE0628" w:rsidRDefault="009B2C6C" w:rsidP="009B2C6C">
      <w:pPr>
        <w:pStyle w:val="a3"/>
        <w:spacing w:after="0" w:line="240" w:lineRule="auto"/>
        <w:ind w:left="1440" w:right="216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3)</w:t>
      </w:r>
      <w:r w:rsidR="009D528B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тем, кто каждый день играет с ребенком;</w:t>
      </w:r>
    </w:p>
    <w:p w14:paraId="3D7F86F7" w14:textId="4D7F8E00" w:rsidR="009D528B" w:rsidRPr="00DE0628" w:rsidRDefault="009B2C6C" w:rsidP="009B2C6C">
      <w:pPr>
        <w:pStyle w:val="a3"/>
        <w:spacing w:after="0" w:line="240" w:lineRule="auto"/>
        <w:ind w:left="1440" w:right="216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lastRenderedPageBreak/>
        <w:t>4)</w:t>
      </w:r>
      <w:r w:rsidR="009D528B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тем, у кого хорошие взаимоотношения с детьми.</w:t>
      </w:r>
    </w:p>
    <w:p w14:paraId="6069746A" w14:textId="77777777" w:rsidR="009D528B" w:rsidRPr="00DE0628" w:rsidRDefault="009D528B" w:rsidP="00721A62">
      <w:pPr>
        <w:spacing w:after="0" w:line="240" w:lineRule="auto"/>
        <w:ind w:left="720" w:right="216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После игры проходит обсуждение.</w:t>
      </w:r>
    </w:p>
    <w:p w14:paraId="48A3F9AC" w14:textId="1C8E404E" w:rsidR="00AF2BA4" w:rsidRPr="00DE0628" w:rsidRDefault="00DE0628" w:rsidP="00721A62">
      <w:pPr>
        <w:spacing w:after="0" w:line="240" w:lineRule="auto"/>
        <w:ind w:right="216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5.</w:t>
      </w:r>
      <w:r w:rsidR="003A4067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 </w:t>
      </w:r>
      <w:r w:rsidR="00AF2BA4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Упражнение «Что такое семья?»</w:t>
      </w:r>
    </w:p>
    <w:p w14:paraId="55AE1C4A" w14:textId="77777777" w:rsidR="00AF2BA4" w:rsidRPr="00DE0628" w:rsidRDefault="00AF2BA4" w:rsidP="00721A62">
      <w:pPr>
        <w:spacing w:after="0" w:line="240" w:lineRule="auto"/>
        <w:ind w:right="216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DE0628">
        <w:rPr>
          <w:rFonts w:ascii="Times New Roman" w:hAnsi="Times New Roman" w:cs="Times New Roman"/>
          <w:bCs/>
          <w:spacing w:val="-4"/>
          <w:sz w:val="24"/>
          <w:szCs w:val="24"/>
        </w:rPr>
        <w:t>Цель:</w:t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развитие коммуникативных навыков участников. </w:t>
      </w:r>
    </w:p>
    <w:p w14:paraId="138036CD" w14:textId="77777777" w:rsidR="00AF2BA4" w:rsidRPr="00DE0628" w:rsidRDefault="00AF2BA4" w:rsidP="00721A62">
      <w:pPr>
        <w:spacing w:after="0" w:line="240" w:lineRule="auto"/>
        <w:ind w:right="216"/>
        <w:rPr>
          <w:rFonts w:ascii="Times New Roman" w:hAnsi="Times New Roman" w:cs="Times New Roman"/>
          <w:bCs/>
          <w:color w:val="089705"/>
          <w:spacing w:val="-4"/>
          <w:sz w:val="24"/>
          <w:szCs w:val="24"/>
        </w:rPr>
      </w:pPr>
      <w:r w:rsidRPr="00DE0628">
        <w:rPr>
          <w:rFonts w:ascii="Times New Roman" w:hAnsi="Times New Roman" w:cs="Times New Roman"/>
          <w:bCs/>
          <w:spacing w:val="-6"/>
          <w:sz w:val="24"/>
          <w:szCs w:val="24"/>
        </w:rPr>
        <w:t>Инструкция.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Жеребьевкой (выбрав карточку синего или красно</w:t>
      </w: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го цвета) участники делятся на две команды - «дети» и «взрослые». 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Каждой команде предлагается заполнить бланк.</w:t>
      </w:r>
    </w:p>
    <w:p w14:paraId="38C309E0" w14:textId="77777777" w:rsidR="00AF2BA4" w:rsidRPr="00DE0628" w:rsidRDefault="00AF2BA4" w:rsidP="00721A62">
      <w:pPr>
        <w:spacing w:before="216" w:after="0" w:line="240" w:lineRule="auto"/>
        <w:ind w:left="3672"/>
        <w:rPr>
          <w:rFonts w:ascii="Times New Roman" w:hAnsi="Times New Roman" w:cs="Times New Roman"/>
          <w:bCs/>
          <w:color w:val="000000"/>
          <w:spacing w:val="-26"/>
          <w:sz w:val="24"/>
          <w:szCs w:val="24"/>
        </w:rPr>
      </w:pPr>
    </w:p>
    <w:tbl>
      <w:tblPr>
        <w:tblStyle w:val="a4"/>
        <w:tblW w:w="0" w:type="auto"/>
        <w:tblInd w:w="2093" w:type="dxa"/>
        <w:tblLook w:val="04A0" w:firstRow="1" w:lastRow="0" w:firstColumn="1" w:lastColumn="0" w:noHBand="0" w:noVBand="1"/>
      </w:tblPr>
      <w:tblGrid>
        <w:gridCol w:w="3260"/>
        <w:gridCol w:w="2977"/>
      </w:tblGrid>
      <w:tr w:rsidR="00A039BF" w:rsidRPr="00DE0628" w14:paraId="225659C7" w14:textId="77777777" w:rsidTr="00A039BF">
        <w:trPr>
          <w:trHeight w:val="557"/>
        </w:trPr>
        <w:tc>
          <w:tcPr>
            <w:tcW w:w="6237" w:type="dxa"/>
            <w:gridSpan w:val="2"/>
          </w:tcPr>
          <w:p w14:paraId="2D5EA114" w14:textId="77777777" w:rsidR="00A039BF" w:rsidRPr="00DE0628" w:rsidRDefault="00A039BF" w:rsidP="00721A62">
            <w:pPr>
              <w:spacing w:before="396"/>
              <w:ind w:right="216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Варианты ответов</w:t>
            </w:r>
          </w:p>
        </w:tc>
      </w:tr>
      <w:tr w:rsidR="00AF2BA4" w:rsidRPr="00DE0628" w14:paraId="52FE5C10" w14:textId="77777777" w:rsidTr="00AF2BA4">
        <w:tc>
          <w:tcPr>
            <w:tcW w:w="3260" w:type="dxa"/>
          </w:tcPr>
          <w:p w14:paraId="65BEF524" w14:textId="77777777" w:rsidR="00AF2BA4" w:rsidRPr="00DE0628" w:rsidRDefault="00AF2BA4" w:rsidP="00721A62">
            <w:pPr>
              <w:spacing w:before="396"/>
              <w:ind w:right="216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                    дети</w:t>
            </w:r>
          </w:p>
        </w:tc>
        <w:tc>
          <w:tcPr>
            <w:tcW w:w="2977" w:type="dxa"/>
          </w:tcPr>
          <w:p w14:paraId="69CF5BB7" w14:textId="77777777" w:rsidR="00AF2BA4" w:rsidRPr="00DE0628" w:rsidRDefault="00AF2BA4" w:rsidP="00721A62">
            <w:pPr>
              <w:spacing w:before="396"/>
              <w:ind w:right="216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 w:rsidRPr="00DE0628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                 родители</w:t>
            </w:r>
          </w:p>
        </w:tc>
      </w:tr>
    </w:tbl>
    <w:p w14:paraId="312A5D9E" w14:textId="77777777" w:rsidR="009B2C6C" w:rsidRDefault="00AF2BA4" w:rsidP="00721A62">
      <w:pPr>
        <w:spacing w:before="396" w:after="0" w:line="240" w:lineRule="auto"/>
        <w:ind w:right="21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Задание ведущего: «Мы часто используем слово "семья". Поду</w:t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майте и запишите на своих бланках слова-ассоциации или слово</w:t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сочетания, которые могли бы сказать дети и взрослые о семье. Ко</w:t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манда "взрослых" выполняет задание с позиции взрослых, а </w:t>
      </w:r>
      <w:r w:rsidR="00A039BF"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оман</w:t>
      </w: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</w:t>
      </w:r>
      <w:r w:rsidR="00A039BF"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а</w:t>
      </w: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"детей" с позиции детей».</w:t>
      </w:r>
    </w:p>
    <w:p w14:paraId="4B724E6A" w14:textId="58D65291" w:rsidR="00AF2BA4" w:rsidRPr="00DE0628" w:rsidRDefault="00A039BF" w:rsidP="00721A62">
      <w:pPr>
        <w:spacing w:before="396" w:after="0" w:line="240" w:lineRule="auto"/>
        <w:ind w:right="216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Примечание. На выполнение задания отводится 2 минуты.</w:t>
      </w:r>
    </w:p>
    <w:p w14:paraId="7B372873" w14:textId="77777777" w:rsidR="00C85A16" w:rsidRPr="00DE0628" w:rsidRDefault="00C85A16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После выполнения задания каждая команда представляет свои варианты. Психолог обобщает все высказывания и делает вывод, например семья </w:t>
      </w:r>
      <w:proofErr w:type="gramStart"/>
      <w:r w:rsidRPr="00DE0628">
        <w:rPr>
          <w:rFonts w:ascii="Times New Roman" w:hAnsi="Times New Roman" w:cs="Times New Roman"/>
          <w:bCs/>
          <w:sz w:val="24"/>
          <w:szCs w:val="24"/>
        </w:rPr>
        <w:t>- это</w:t>
      </w:r>
      <w:proofErr w:type="gramEnd"/>
      <w:r w:rsidRPr="00DE062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E17C2DC" w14:textId="77777777" w:rsidR="00C85A16" w:rsidRPr="00DE0628" w:rsidRDefault="00C85A16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• поддержка; </w:t>
      </w:r>
    </w:p>
    <w:p w14:paraId="409B27CC" w14:textId="77777777" w:rsidR="00C85A16" w:rsidRPr="00DE0628" w:rsidRDefault="00C85A16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• взаимопонимание; </w:t>
      </w:r>
    </w:p>
    <w:p w14:paraId="1B528797" w14:textId="77777777" w:rsidR="00C85A16" w:rsidRPr="00DE0628" w:rsidRDefault="00C85A16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• взаимная любовь;</w:t>
      </w:r>
    </w:p>
    <w:p w14:paraId="48287476" w14:textId="77777777" w:rsidR="00C85A16" w:rsidRPr="00DE0628" w:rsidRDefault="00C85A16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 • забота; </w:t>
      </w:r>
    </w:p>
    <w:p w14:paraId="5308AD14" w14:textId="77777777" w:rsidR="00C85A16" w:rsidRPr="00DE0628" w:rsidRDefault="00C85A16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• ответственность; </w:t>
      </w:r>
    </w:p>
    <w:p w14:paraId="0EE4CCC8" w14:textId="77777777" w:rsidR="00C85A16" w:rsidRPr="00DE0628" w:rsidRDefault="00C85A16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• родные, близкие;</w:t>
      </w:r>
    </w:p>
    <w:p w14:paraId="7A90D970" w14:textId="77777777" w:rsidR="00C85A16" w:rsidRPr="00DE0628" w:rsidRDefault="00C85A16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 • совместные игры. </w:t>
      </w:r>
    </w:p>
    <w:p w14:paraId="21F29427" w14:textId="44ACBD16" w:rsidR="009D528B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6.</w:t>
      </w:r>
      <w:r w:rsidR="009D528B" w:rsidRPr="00DE0628">
        <w:rPr>
          <w:rFonts w:ascii="Times New Roman" w:hAnsi="Times New Roman" w:cs="Times New Roman"/>
          <w:bCs/>
          <w:sz w:val="24"/>
          <w:szCs w:val="24"/>
        </w:rPr>
        <w:t>Диагностическое упражнение «Идеальный родитель»</w:t>
      </w:r>
    </w:p>
    <w:p w14:paraId="722A5662" w14:textId="77777777" w:rsidR="009D528B" w:rsidRPr="00DE0628" w:rsidRDefault="009D528B" w:rsidP="00721A62">
      <w:pPr>
        <w:spacing w:before="36" w:after="0" w:line="240" w:lineRule="auto"/>
        <w:ind w:right="72" w:firstLine="288"/>
        <w:rPr>
          <w:rFonts w:ascii="Times New Roman" w:hAnsi="Times New Roman" w:cs="Times New Roman"/>
          <w:bCs/>
          <w:color w:val="088806"/>
          <w:spacing w:val="-4"/>
          <w:sz w:val="24"/>
          <w:szCs w:val="24"/>
        </w:rPr>
      </w:pPr>
      <w:proofErr w:type="spellStart"/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Инструкция.Участникам</w:t>
      </w:r>
      <w:proofErr w:type="spellEnd"/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предлагается методом «мозгового штур</w:t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ма» составить словесный портрет «идеального родителя». Ведущий 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аписывает повторяющиеся высказывания родителей на доске.</w:t>
      </w:r>
    </w:p>
    <w:p w14:paraId="5D40F2F9" w14:textId="77777777" w:rsidR="009D528B" w:rsidRPr="00DE0628" w:rsidRDefault="009D528B" w:rsidP="00721A62">
      <w:pPr>
        <w:spacing w:before="36" w:after="0" w:line="240" w:lineRule="auto"/>
        <w:ind w:right="72" w:firstLine="288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Затем на рисунке, где изображены расходящиеся от центра 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 краям круги (подобие «мишени»), каждому участнику предлагает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я поставить любой знак синим фломастером там, где он, по соб</w:t>
      </w: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твенному мнению, находится относительно центра круга. Центр </w:t>
      </w:r>
      <w:r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символизирует «идеального родителя» со всеми перечисленными </w:t>
      </w:r>
      <w:r w:rsidRPr="00DE06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качествами. Далее предлагается подумать и предложить, где они</w:t>
      </w:r>
      <w:r w:rsidRPr="00DE0628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окажутся после прохождения </w:t>
      </w:r>
      <w:proofErr w:type="gramStart"/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практикума,  поможет</w:t>
      </w:r>
      <w:proofErr w:type="gramEnd"/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ли он прибли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зиться к центру. Это место - предполагаемая цель, конечный ре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softHyphen/>
        <w:t>зультат, его нужно отметить красным цветом.</w:t>
      </w:r>
    </w:p>
    <w:p w14:paraId="1FB62096" w14:textId="77777777" w:rsidR="009D528B" w:rsidRPr="00DE0628" w:rsidRDefault="009D528B" w:rsidP="00721A62">
      <w:pPr>
        <w:spacing w:before="36" w:after="0" w:line="240" w:lineRule="auto"/>
        <w:ind w:right="72" w:firstLine="28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 xml:space="preserve">В заключение каждому родителю предлагается определить </w:t>
      </w: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и записать 2-3 качества, необходимых для достижения поставлен</w:t>
      </w: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й цели.</w:t>
      </w:r>
    </w:p>
    <w:p w14:paraId="290CE413" w14:textId="0E9961F1" w:rsidR="009D528B" w:rsidRPr="00DE0628" w:rsidRDefault="00DE0628" w:rsidP="00721A62">
      <w:pPr>
        <w:spacing w:before="36" w:after="0" w:line="240" w:lineRule="auto"/>
        <w:ind w:left="360" w:right="72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7.</w:t>
      </w:r>
      <w:r w:rsidR="009D528B" w:rsidRPr="00DE0628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Мини- лекция «Стили воспитания</w:t>
      </w:r>
    </w:p>
    <w:p w14:paraId="6E966E9D" w14:textId="77777777" w:rsidR="00F6065A" w:rsidRPr="00DE0628" w:rsidRDefault="009D528B" w:rsidP="00721A62">
      <w:pPr>
        <w:spacing w:before="72" w:after="0" w:line="240" w:lineRule="auto"/>
        <w:ind w:right="72" w:firstLine="288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Чтобы приблизиться к «идеальному родителю», нужно научить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ся соблюдать правило трех «П»: принятие, признание, понимание.</w:t>
      </w:r>
    </w:p>
    <w:p w14:paraId="1C1E6257" w14:textId="77777777" w:rsidR="009D528B" w:rsidRPr="00DE0628" w:rsidRDefault="00EE7ADB" w:rsidP="00721A62">
      <w:pPr>
        <w:spacing w:before="72" w:after="0" w:line="240" w:lineRule="auto"/>
        <w:ind w:right="72" w:firstLine="288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pict w14:anchorId="51BCFB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545.05pt;width:78.7pt;height:44.15pt;z-index:-251658752;mso-wrap-distance-left:0;mso-wrap-distance-right:0;mso-position-horizontal-relative:page;mso-position-vertical-relative:page" filled="f" stroked="f">
            <v:textbox style="mso-next-textbox:#_x0000_s1026" inset="0,0,0,0">
              <w:txbxContent>
                <w:p w14:paraId="6918623F" w14:textId="77777777" w:rsidR="00F6065A" w:rsidRDefault="00F6065A" w:rsidP="009D528B">
                  <w:pPr>
                    <w:jc w:val="center"/>
                  </w:pPr>
                </w:p>
              </w:txbxContent>
            </v:textbox>
            <w10:wrap type="square" anchorx="page" anchory="page"/>
          </v:shape>
        </w:pict>
      </w:r>
      <w:r w:rsidR="00F6065A"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="009D528B"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Сегодня мы с вами поговорим о характере ребенка. Характер </w:t>
      </w:r>
      <w:proofErr w:type="gramStart"/>
      <w:r w:rsidR="009D528B"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-это</w:t>
      </w:r>
      <w:proofErr w:type="gramEnd"/>
      <w:r w:rsidR="009D528B"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результат семейного воспитания, и его зачатки можно увидеть </w:t>
      </w:r>
      <w:r w:rsidR="009D528B" w:rsidRPr="00DE0628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уже на третьем году жизни ребенка. Стиль семейного воспита</w:t>
      </w:r>
      <w:r w:rsidR="009D528B" w:rsidRPr="00DE0628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ния </w:t>
      </w:r>
      <w:proofErr w:type="gramStart"/>
      <w:r w:rsidR="009D52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- это</w:t>
      </w:r>
      <w:proofErr w:type="gramEnd"/>
      <w:r w:rsidR="009D52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наиболее характерные способы общения родителей с ребенком, использование ими определенных средств и методов </w:t>
      </w:r>
      <w:r w:rsidR="009D528B"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едагогического воздействия, которые выражаются в своеобраз</w:t>
      </w:r>
      <w:r w:rsidR="009D528B"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ной манере словесного взаимодействия. В каждой семье свой </w:t>
      </w:r>
      <w:r w:rsidR="009D528B"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стиль общения. Собственно, умение взаимодействовать с детьми </w:t>
      </w:r>
      <w:r w:rsidR="009D52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очень важно. Вы можете спросить себя, как </w:t>
      </w:r>
      <w:r w:rsidR="009D52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lastRenderedPageBreak/>
        <w:t>найти время для обще</w:t>
      </w:r>
      <w:r w:rsidR="009D52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ия, ведь сегодня слишком высокий темп жизни, все происходит </w:t>
      </w:r>
      <w:r w:rsidR="009D528B"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="00F6065A"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спешке.</w:t>
      </w:r>
      <w:r w:rsidR="009D528B" w:rsidRPr="00DE0628">
        <w:rPr>
          <w:rFonts w:ascii="Times New Roman" w:hAnsi="Times New Roman" w:cs="Times New Roman"/>
          <w:bCs/>
          <w:color w:val="000000"/>
          <w:spacing w:val="-2"/>
          <w:w w:val="95"/>
          <w:sz w:val="24"/>
          <w:szCs w:val="24"/>
        </w:rPr>
        <w:t xml:space="preserve"> </w:t>
      </w:r>
      <w:r w:rsidR="009D528B"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спомните, как начинается утро в вашем доме. Утром вы</w:t>
      </w:r>
      <w:r w:rsidR="00F6065A"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даете детям наставления, напоминая, как они должны вести себя</w:t>
      </w:r>
      <w:r w:rsidR="009D528B"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9D528B"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в течение дня. В следующий раз встречаетесь с детьми уже вече</w:t>
      </w:r>
      <w:r w:rsidR="009D528B"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ом. Совместный ужин, разговор создают семейный комфорт. </w:t>
      </w:r>
      <w:r w:rsidR="009D528B"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Именно такие минуты могут сплотить и укрепить семью. Однако </w:t>
      </w:r>
      <w:r w:rsidR="009D52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опять общение ограничивается короткими фразами. Разве можно </w:t>
      </w:r>
      <w:r w:rsidR="009D528B"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ормально поговорить, когда включен </w:t>
      </w:r>
      <w:proofErr w:type="gramStart"/>
      <w:r w:rsidR="009D528B"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телевизор</w:t>
      </w:r>
      <w:proofErr w:type="gramEnd"/>
      <w:r w:rsidR="009D528B"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и какая-то жен</w:t>
      </w:r>
      <w:r w:rsidR="009D528B"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  <w:t>щина уже третий раз рекламирует стиральный порошок?</w:t>
      </w:r>
    </w:p>
    <w:p w14:paraId="54AF6D42" w14:textId="77777777" w:rsidR="009D528B" w:rsidRPr="00DE0628" w:rsidRDefault="009D528B" w:rsidP="00721A62">
      <w:pPr>
        <w:spacing w:after="0" w:line="240" w:lineRule="auto"/>
        <w:ind w:right="72" w:firstLine="288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Исследователи утверждают, что родители разговаривают </w:t>
      </w: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 детьми примерно 20 минут в день. Из них 10 минут приходится 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на раздачу указаний. Ученые определили, что существует несколь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ко моделей общения, а значит и воспитания: авторитарный, демо</w:t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ратический, попустительский, хаотический и опекающий.</w:t>
      </w:r>
    </w:p>
    <w:p w14:paraId="68FF6C05" w14:textId="2D4F1A8A" w:rsidR="009D528B" w:rsidRPr="00DE0628" w:rsidRDefault="00F6065A" w:rsidP="00721A62">
      <w:pPr>
        <w:spacing w:after="0" w:line="240" w:lineRule="auto"/>
        <w:ind w:right="72" w:firstLine="288"/>
        <w:rPr>
          <w:rFonts w:ascii="Times New Roman" w:hAnsi="Times New Roman" w:cs="Times New Roman"/>
          <w:bCs/>
          <w:color w:val="088806"/>
          <w:spacing w:val="-10"/>
          <w:sz w:val="24"/>
          <w:szCs w:val="24"/>
        </w:rPr>
      </w:pPr>
      <w:r w:rsidRPr="00DE0628">
        <w:rPr>
          <w:rFonts w:ascii="Times New Roman" w:hAnsi="Times New Roman" w:cs="Times New Roman"/>
          <w:bCs/>
          <w:spacing w:val="-10"/>
          <w:sz w:val="24"/>
          <w:szCs w:val="24"/>
        </w:rPr>
        <w:t>Авторитарный стиль</w:t>
      </w:r>
      <w:r w:rsidR="009D528B"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(в терминологии других авторов - автокра</w:t>
      </w:r>
      <w:r w:rsidR="009D528B"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тический, диктат, доминирование) - все решения принимают ро</w:t>
      </w:r>
      <w:r w:rsidR="009D528B"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  <w:t xml:space="preserve">дители, считающие, что ребенок во всем должен подчиняться их </w:t>
      </w:r>
      <w:r w:rsidR="009D528B"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оле, авторитету. Родители, склонные к авторитарному стилю, при</w:t>
      </w:r>
      <w:r w:rsidR="009D528B"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держиваются карательно-насильственной дисциплины, чрезмер</w:t>
      </w:r>
      <w:r w:rsidR="009D528B" w:rsidRPr="00DE0628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о контролируют все поступки ребенка, требуют от него покорно</w:t>
      </w:r>
      <w:r w:rsidR="009D528B"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, нетерпеливы к детским недостаткам. Они ограничивают </w:t>
      </w:r>
      <w:r w:rsidR="009D528B"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самостоятельность ребенка, не считают нужным обосновывать </w:t>
      </w:r>
      <w:r w:rsidR="009D528B"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свои требования, сопровождая их жестким контролем, суровыми </w:t>
      </w:r>
      <w:r w:rsidR="009D528B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запретами, выговорами и физическими наказаниями. Если матери </w:t>
      </w:r>
      <w:r w:rsidR="009D52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клонны к более «разрешающему» поведению, то авторитарные от</w:t>
      </w:r>
      <w:r w:rsidR="009D52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цы твердо придерживаются избранного типа родительской власти. </w:t>
      </w:r>
      <w:r w:rsidR="009D528B" w:rsidRPr="00DE0628"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  <w:t xml:space="preserve">Вследствие этого у ребенка развивается неуверенность в себе, </w:t>
      </w:r>
      <w:r w:rsidR="009D528B"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рах, мстительность, агрессивность по отношению к слабым, зани</w:t>
      </w:r>
      <w:r w:rsidR="009D528B"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женная самооценка. Авторитарный стиль воспитания в семье вы</w:t>
      </w:r>
      <w:r w:rsidR="009D52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19"/>
          <w:sz w:val="24"/>
          <w:szCs w:val="24"/>
        </w:rPr>
        <w:t>зывает у детей отчуждение от родителей, чувство своей нежела</w:t>
      </w:r>
      <w:r w:rsidR="009D528B" w:rsidRPr="00DE0628">
        <w:rPr>
          <w:rFonts w:ascii="Times New Roman" w:hAnsi="Times New Roman" w:cs="Times New Roman"/>
          <w:bCs/>
          <w:color w:val="000000"/>
          <w:spacing w:val="-19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тельности в семье. В подростковом возрасте авторитарность </w:t>
      </w:r>
      <w:r w:rsidR="009D528B"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родителей порождает конфликты и враждебность. Активные, силь</w:t>
      </w:r>
      <w:r w:rsidR="009D528B"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ные дети сопротивляются и бунтуют, становятся избыточно агрес</w:t>
      </w:r>
      <w:r w:rsidR="009D528B"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сивными и нередко покидают родительский дом, как только могут </w:t>
      </w:r>
      <w:r w:rsidR="009D528B" w:rsidRPr="00DE0628">
        <w:rPr>
          <w:rFonts w:ascii="Times New Roman" w:hAnsi="Times New Roman" w:cs="Times New Roman"/>
          <w:bCs/>
          <w:color w:val="000000"/>
          <w:spacing w:val="-18"/>
          <w:sz w:val="24"/>
          <w:szCs w:val="24"/>
        </w:rPr>
        <w:t xml:space="preserve">себе это позволить. Робкие, неуверенные - приучаются во всем </w:t>
      </w:r>
      <w:r w:rsidR="009D528B"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лушаться родителей, не совершая попыток решать что-либо само</w:t>
      </w:r>
      <w:r w:rsidR="009D528B"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стоятельно. При таком воспитании у детей формируется лишь меха</w:t>
      </w:r>
      <w:r w:rsidR="009D528B"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softHyphen/>
      </w:r>
      <w:r w:rsidR="009D528B"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низм внешнего контроля, основанный на чувстве вины или страха </w:t>
      </w:r>
      <w:r w:rsidR="009D528B" w:rsidRPr="00DE0628">
        <w:rPr>
          <w:rFonts w:ascii="Times New Roman" w:hAnsi="Times New Roman" w:cs="Times New Roman"/>
          <w:bCs/>
          <w:color w:val="000000"/>
          <w:spacing w:val="-22"/>
          <w:sz w:val="24"/>
          <w:szCs w:val="24"/>
        </w:rPr>
        <w:t xml:space="preserve">перед наказанием, и как только угроза наказания извне исчезает, </w:t>
      </w:r>
      <w:r w:rsidR="00F75070"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оведение под</w:t>
      </w:r>
      <w:r w:rsidR="009D528B"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ростка может стать потенциально антиоб</w:t>
      </w:r>
      <w:r w:rsidR="00F75070"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щественным</w:t>
      </w:r>
      <w:r w:rsidR="009D528B" w:rsidRPr="00DE0628">
        <w:rPr>
          <w:rFonts w:ascii="Times New Roman" w:hAnsi="Times New Roman" w:cs="Times New Roman"/>
          <w:bCs/>
          <w:color w:val="000000"/>
          <w:spacing w:val="21"/>
          <w:sz w:val="24"/>
          <w:szCs w:val="24"/>
        </w:rPr>
        <w:t xml:space="preserve">. </w:t>
      </w:r>
    </w:p>
    <w:p w14:paraId="29DFDD00" w14:textId="77777777" w:rsidR="002C3501" w:rsidRPr="00DE0628" w:rsidRDefault="002C3501" w:rsidP="00721A62">
      <w:pPr>
        <w:tabs>
          <w:tab w:val="right" w:pos="6682"/>
        </w:tabs>
        <w:spacing w:after="0" w:line="240" w:lineRule="auto"/>
        <w:ind w:left="72"/>
        <w:rPr>
          <w:rFonts w:ascii="Times New Roman" w:hAnsi="Times New Roman" w:cs="Times New Roman"/>
          <w:bCs/>
          <w:color w:val="087906"/>
          <w:sz w:val="24"/>
          <w:szCs w:val="24"/>
        </w:rPr>
      </w:pPr>
      <w:proofErr w:type="spellStart"/>
      <w:r w:rsidRPr="00DE0628">
        <w:rPr>
          <w:rFonts w:ascii="Times New Roman" w:hAnsi="Times New Roman" w:cs="Times New Roman"/>
          <w:bCs/>
          <w:spacing w:val="-4"/>
          <w:sz w:val="24"/>
          <w:szCs w:val="24"/>
        </w:rPr>
        <w:t>Попустителыкий</w:t>
      </w:r>
      <w:proofErr w:type="spellEnd"/>
      <w:r w:rsidRPr="00DE062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тиль</w:t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(либеральный,</w:t>
      </w:r>
      <w:r w:rsidRPr="00DE0628">
        <w:rPr>
          <w:rFonts w:ascii="Times New Roman" w:hAnsi="Times New Roman" w:cs="Times New Roman"/>
          <w:bCs/>
          <w:color w:val="087906"/>
          <w:spacing w:val="1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нисходительный, </w:t>
      </w:r>
      <w:proofErr w:type="spellStart"/>
      <w:r w:rsidRPr="00DE06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гипоопека</w:t>
      </w:r>
      <w:proofErr w:type="spellEnd"/>
      <w:r w:rsidRPr="00DE06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) - ребенок</w:t>
      </w:r>
      <w:r w:rsidRPr="00DE0628">
        <w:rPr>
          <w:rFonts w:ascii="Times New Roman" w:hAnsi="Times New Roman" w:cs="Times New Roman"/>
          <w:bCs/>
          <w:color w:val="087906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должным образом не направляется,</w:t>
      </w:r>
      <w:r w:rsidRPr="00DE0628">
        <w:rPr>
          <w:rFonts w:ascii="Times New Roman" w:hAnsi="Times New Roman" w:cs="Times New Roman"/>
          <w:bCs/>
          <w:color w:val="087906"/>
          <w:spacing w:val="-3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практически не знает запретов и ограни</w:t>
      </w:r>
      <w:r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  <w:t>чений со стороны родителей или не выполняет указаний родите</w:t>
      </w:r>
      <w:r w:rsidRPr="00DE0628"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лей, для которых характерно неумение, неспособность или нежела</w:t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ние руководить детьми. Родители с либеральным стилем воспитания </w:t>
      </w:r>
      <w:r w:rsidRPr="00DE0628"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  <w:t>почти не контролируют поведение ребенка. Проявлениями либе</w:t>
      </w:r>
      <w:r w:rsidRPr="00DE0628">
        <w:rPr>
          <w:rFonts w:ascii="Times New Roman" w:hAnsi="Times New Roman" w:cs="Times New Roman"/>
          <w:bCs/>
          <w:color w:val="000000"/>
          <w:spacing w:val="-17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рального стиля могут быть вседозволенность, выполнение всех же</w:t>
      </w: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ланий ребенка, неоправданная идеализация его родителями.</w:t>
      </w:r>
    </w:p>
    <w:p w14:paraId="0C2E1308" w14:textId="77777777" w:rsidR="002C3501" w:rsidRPr="00DE0628" w:rsidRDefault="002C3501" w:rsidP="00721A62">
      <w:pPr>
        <w:spacing w:after="0" w:line="240" w:lineRule="auto"/>
        <w:ind w:right="288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  При таком воспитании у ребенка может формироваться чрез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ерное самолюбие, происходить задержка в эмоциональном раз</w:t>
      </w: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витии, возникать отчаяние, недоверие к взрослым, озлобленность, разочарование. Могут проявляться также инфантильность, эгоизм, </w:t>
      </w: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прямство, капризность, завышенная самооценка.</w:t>
      </w:r>
    </w:p>
    <w:p w14:paraId="5E9CDF10" w14:textId="77777777" w:rsidR="002C3501" w:rsidRPr="00DE0628" w:rsidRDefault="002C3501" w:rsidP="00721A62">
      <w:pPr>
        <w:spacing w:after="0" w:line="240" w:lineRule="auto"/>
        <w:ind w:right="288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Становясь взрослыми, такие дети конфликтуют с теми, кто не по</w:t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такает им, не способны учитывать интересы других людей устанав</w:t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лив</w:t>
      </w:r>
      <w:r w:rsidRPr="00DE0628">
        <w:rPr>
          <w:rFonts w:ascii="Times New Roman" w:hAnsi="Times New Roman" w:cs="Times New Roman"/>
          <w:bCs/>
          <w:color w:val="000000"/>
          <w:spacing w:val="1"/>
          <w:w w:val="65"/>
          <w:sz w:val="24"/>
          <w:szCs w:val="24"/>
        </w:rPr>
        <w:t>а</w:t>
      </w:r>
      <w:r w:rsidRPr="00DE06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ть прочные эмоциональные связи, не готовы к ограничениям и ответственности. С другой стороны, воспринимая недостаток руководства со стороны родителей как проявление равнодушия и эмоционального отражения, дети чувствуют страх и неуверенность.</w:t>
      </w:r>
    </w:p>
    <w:p w14:paraId="43265BC1" w14:textId="77777777" w:rsidR="002C3501" w:rsidRPr="00DE0628" w:rsidRDefault="002C3501" w:rsidP="00721A62">
      <w:pPr>
        <w:tabs>
          <w:tab w:val="right" w:pos="5496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Неспособность семьи контролировать поведение ребенка может привести к вовлечению его в асоциальные группы, поскольку психологические механизмы, необходимые для самостоятельного, ответственного </w:t>
      </w:r>
      <w:proofErr w:type="gramStart"/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ведения  в</w:t>
      </w:r>
      <w:proofErr w:type="gramEnd"/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обществе, у него не сформировались.</w:t>
      </w:r>
      <w:r w:rsidR="00EE7ADB">
        <w:rPr>
          <w:rFonts w:ascii="Times New Roman" w:hAnsi="Times New Roman" w:cs="Times New Roman"/>
          <w:bCs/>
          <w:sz w:val="24"/>
          <w:szCs w:val="24"/>
          <w:lang w:val="en-US" w:eastAsia="en-US"/>
        </w:rPr>
        <w:pict w14:anchorId="59F6B8B2">
          <v:shape id="_x0000_s1028" type="#_x0000_t202" style="position:absolute;margin-left:450.35pt;margin-top:141.2pt;width:193.2pt;height:68.3pt;z-index:-251656192;mso-wrap-distance-left:0;mso-wrap-distance-right:0;mso-position-horizontal-relative:page;mso-position-vertical-relative:page" filled="f" stroked="f">
            <v:textbox style="mso-next-textbox:#_x0000_s1028" inset="0,0,0,0">
              <w:txbxContent>
                <w:p w14:paraId="68BBABB1" w14:textId="77777777" w:rsidR="002C3501" w:rsidRDefault="002C3501" w:rsidP="002C3501">
                  <w:pPr>
                    <w:spacing w:before="180" w:after="108"/>
                    <w:jc w:val="right"/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</w:pP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t>Н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Е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П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Р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Е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Д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С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К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А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З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У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Е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М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О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С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Т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Ь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Р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О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Д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И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Т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Е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Л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Ь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С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К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>И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  <w:t xml:space="preserve">Х </w:t>
                  </w:r>
                  <w:r>
                    <w:rPr>
                      <w:rFonts w:ascii="Lucida Console" w:hAnsi="Lucida Console"/>
                      <w:color w:val="087906"/>
                      <w:spacing w:val="-8"/>
                      <w:sz w:val="21"/>
                    </w:rPr>
                    <w:br/>
                  </w:r>
                  <w:r>
                    <w:rPr>
                      <w:rFonts w:ascii="Tahoma" w:hAnsi="Tahoma"/>
                      <w:color w:val="087906"/>
                      <w:spacing w:val="2"/>
                      <w:sz w:val="18"/>
                    </w:rPr>
                    <w:t>Р</w:t>
                  </w:r>
                  <w:r>
                    <w:rPr>
                      <w:rFonts w:ascii="Tahoma" w:hAnsi="Tahoma"/>
                      <w:color w:val="087906"/>
                      <w:spacing w:val="2"/>
                      <w:sz w:val="18"/>
                    </w:rPr>
                    <w:br/>
                    <w:t xml:space="preserve">ЕАКЦИЙ ЛИШАЕТ РЕБЕНКА ОЩУЩЕНИЯ </w:t>
                  </w:r>
                  <w:r>
                    <w:rPr>
                      <w:rFonts w:ascii="Tahoma" w:hAnsi="Tahoma"/>
                      <w:color w:val="087906"/>
                      <w:spacing w:val="2"/>
                      <w:sz w:val="18"/>
                    </w:rPr>
                    <w:br/>
                  </w:r>
                  <w:r>
                    <w:rPr>
                      <w:rFonts w:ascii="Tahoma" w:hAnsi="Tahoma"/>
                      <w:color w:val="087906"/>
                      <w:spacing w:val="4"/>
                      <w:sz w:val="18"/>
                    </w:rPr>
                    <w:t>СТАБИЛЬНОСТИ И ПРОВОЦИРУЕТ ПОВЫ-</w:t>
                  </w:r>
                  <w:r w:rsidRPr="0048552F">
                    <w:rPr>
                      <w:rFonts w:ascii="Arial" w:hAnsi="Arial"/>
                      <w:color w:val="000000"/>
                      <w:sz w:val="20"/>
                    </w:rPr>
                    <w:t xml:space="preserve"> </w:t>
                  </w:r>
                  <w:r w:rsidRPr="0048552F">
                    <w:rPr>
                      <w:rFonts w:ascii="Arial" w:hAnsi="Arial"/>
                      <w:color w:val="000000"/>
                      <w:sz w:val="20"/>
                    </w:rPr>
                    <w:br/>
                  </w:r>
                  <w:r>
                    <w:rPr>
                      <w:rFonts w:ascii="Tahoma" w:hAnsi="Tahoma"/>
                      <w:color w:val="087906"/>
                      <w:sz w:val="18"/>
                    </w:rPr>
                    <w:t>ШЕННУЮ ТРЕВОЖНОСТЬ, НЕУВЕРЕН-</w:t>
                  </w:r>
                  <w:r w:rsidRPr="0048552F">
                    <w:rPr>
                      <w:rFonts w:ascii="Arial" w:hAnsi="Arial"/>
                      <w:color w:val="000000"/>
                      <w:sz w:val="20"/>
                    </w:rPr>
                    <w:t xml:space="preserve"> </w:t>
                  </w:r>
                  <w:r w:rsidRPr="0048552F">
                    <w:rPr>
                      <w:rFonts w:ascii="Arial" w:hAnsi="Arial"/>
                      <w:color w:val="000000"/>
                      <w:sz w:val="20"/>
                    </w:rPr>
                    <w:br/>
                  </w:r>
                  <w:r>
                    <w:rPr>
                      <w:rFonts w:ascii="Tahoma" w:hAnsi="Tahoma"/>
                      <w:color w:val="087906"/>
                      <w:spacing w:val="2"/>
                      <w:sz w:val="18"/>
                    </w:rPr>
                    <w:t>НОСТЬ, ИМПУЛЬСИВНОСТЬ,</w:t>
                  </w:r>
                </w:p>
              </w:txbxContent>
            </v:textbox>
            <w10:wrap type="square" anchorx="page" anchory="page"/>
          </v:shape>
        </w:pict>
      </w: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14:paraId="319AC704" w14:textId="2C082CA6" w:rsidR="002C3501" w:rsidRPr="00DE0628" w:rsidRDefault="002C3501" w:rsidP="00721A62">
      <w:pPr>
        <w:spacing w:after="0" w:line="240" w:lineRule="auto"/>
        <w:ind w:firstLine="288"/>
        <w:rPr>
          <w:rFonts w:ascii="Times New Roman" w:hAnsi="Times New Roman" w:cs="Times New Roman"/>
          <w:bCs/>
          <w:color w:val="087906"/>
          <w:spacing w:val="-24"/>
          <w:sz w:val="24"/>
          <w:szCs w:val="24"/>
        </w:rPr>
      </w:pPr>
      <w:r w:rsidRPr="00DE0628">
        <w:rPr>
          <w:rFonts w:ascii="Times New Roman" w:hAnsi="Times New Roman" w:cs="Times New Roman"/>
          <w:bCs/>
          <w:spacing w:val="-24"/>
          <w:sz w:val="24"/>
          <w:szCs w:val="24"/>
        </w:rPr>
        <w:t>Хаотический стиль</w:t>
      </w:r>
      <w:r w:rsidRPr="00DE0628">
        <w:rPr>
          <w:rFonts w:ascii="Times New Roman" w:hAnsi="Times New Roman" w:cs="Times New Roman"/>
          <w:bCs/>
          <w:color w:val="000000"/>
          <w:spacing w:val="-24"/>
          <w:sz w:val="24"/>
          <w:szCs w:val="24"/>
        </w:rPr>
        <w:t xml:space="preserve"> </w:t>
      </w:r>
      <w:proofErr w:type="gramStart"/>
      <w:r w:rsidR="009E0EF7" w:rsidRPr="00DE0628">
        <w:rPr>
          <w:rFonts w:ascii="Times New Roman" w:hAnsi="Times New Roman" w:cs="Times New Roman"/>
          <w:bCs/>
          <w:color w:val="000000"/>
          <w:spacing w:val="-24"/>
          <w:sz w:val="24"/>
          <w:szCs w:val="24"/>
        </w:rPr>
        <w:t>( непоследовательное</w:t>
      </w:r>
      <w:proofErr w:type="gramEnd"/>
      <w:r w:rsidR="009E0EF7" w:rsidRPr="00DE0628">
        <w:rPr>
          <w:rFonts w:ascii="Times New Roman" w:hAnsi="Times New Roman" w:cs="Times New Roman"/>
          <w:bCs/>
          <w:color w:val="000000"/>
          <w:spacing w:val="-24"/>
          <w:sz w:val="24"/>
          <w:szCs w:val="24"/>
        </w:rPr>
        <w:t xml:space="preserve"> руководство)</w:t>
      </w:r>
      <w:r w:rsidR="009E0EF7" w:rsidRPr="00DE0628"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>- это  отсутствие</w:t>
      </w:r>
      <w:r w:rsidRPr="00DE0628">
        <w:rPr>
          <w:rFonts w:ascii="Times New Roman" w:hAnsi="Times New Roman" w:cs="Times New Roman"/>
          <w:bCs/>
          <w:color w:val="000000"/>
          <w:spacing w:val="-29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pacing w:val="-22"/>
          <w:sz w:val="24"/>
          <w:szCs w:val="24"/>
        </w:rPr>
        <w:t>единого подхода к воспитанию, ког</w:t>
      </w:r>
      <w:r w:rsidR="009E0EF7" w:rsidRPr="00DE0628">
        <w:rPr>
          <w:rFonts w:ascii="Times New Roman" w:hAnsi="Times New Roman" w:cs="Times New Roman"/>
          <w:bCs/>
          <w:color w:val="000000"/>
          <w:spacing w:val="-22"/>
          <w:sz w:val="24"/>
          <w:szCs w:val="24"/>
        </w:rPr>
        <w:t>да</w:t>
      </w:r>
      <w:r w:rsidR="00943813" w:rsidRPr="00DE0628">
        <w:rPr>
          <w:rFonts w:ascii="Times New Roman" w:hAnsi="Times New Roman" w:cs="Times New Roman"/>
          <w:bCs/>
          <w:color w:val="087906"/>
          <w:spacing w:val="-24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ет ясно выраженных, определе</w:t>
      </w:r>
      <w:r w:rsidR="009E0EF7"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ных, конкретных требований к 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br/>
      </w:r>
      <w:r w:rsidR="009E0EF7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ре</w:t>
      </w: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бенку или наблюдаются противоречия, разногласия в выборе в</w:t>
      </w:r>
      <w:r w:rsidR="009E0EF7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питательных средств 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lastRenderedPageBreak/>
        <w:t>между родителями. При таком стиле воспи</w:t>
      </w:r>
      <w:r w:rsidR="009E0EF7"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а</w:t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ния </w:t>
      </w:r>
      <w:proofErr w:type="spellStart"/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фрустрируется</w:t>
      </w:r>
      <w:proofErr w:type="spellEnd"/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одна из важных базовых потребност</w:t>
      </w:r>
      <w:r w:rsidR="009E0EF7"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ей</w:t>
      </w:r>
      <w:r w:rsidR="00943813"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личности - потребность </w:t>
      </w:r>
      <w:r w:rsidR="00943813" w:rsidRPr="00DE06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в </w:t>
      </w:r>
      <w:r w:rsidRPr="00DE06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т</w:t>
      </w:r>
      <w:r w:rsidR="00943813" w:rsidRPr="00DE06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абильности и упорядоченности окру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жающего мира, наличии четких ориентиров в поведении и оценк</w:t>
      </w:r>
      <w:r w:rsidR="00943813"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х.</w:t>
      </w:r>
    </w:p>
    <w:p w14:paraId="19D1BE5F" w14:textId="77777777" w:rsidR="002C3501" w:rsidRPr="00DE0628" w:rsidRDefault="002C3501" w:rsidP="00721A62">
      <w:pPr>
        <w:spacing w:after="0" w:line="240" w:lineRule="auto"/>
        <w:ind w:firstLine="288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Непредсказуемость родительских реакций лишает ребен</w:t>
      </w:r>
      <w:r w:rsidR="00943813" w:rsidRPr="00DE06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ка</w:t>
      </w:r>
      <w:r w:rsidRPr="00DE06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щущения стабильности и провоцирует повышенную трев</w:t>
      </w:r>
      <w:r w:rsidR="00943813" w:rsidRPr="00DE06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ж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ность, неуверенность, импульси</w:t>
      </w:r>
      <w:r w:rsidR="00943813"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ность, а в сложных ситуациях да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же агрессивность и неуправляемость, социальную дезадаптаци</w:t>
      </w:r>
      <w:r w:rsidR="00943813"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ю.</w:t>
      </w:r>
    </w:p>
    <w:p w14:paraId="1E80F4CA" w14:textId="77777777" w:rsidR="002C3501" w:rsidRPr="00DE0628" w:rsidRDefault="002C3501" w:rsidP="00721A62">
      <w:pPr>
        <w:spacing w:after="0" w:line="240" w:lineRule="auto"/>
        <w:ind w:left="72" w:firstLine="216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ри таком воспитании не формируются самоконтроль и ч</w:t>
      </w:r>
      <w:r w:rsidR="00943813" w:rsidRPr="00DE062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ув</w:t>
      </w: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тво ответственности, отмеча</w:t>
      </w:r>
      <w:r w:rsidR="00943813"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ются незрелость суждений, занижен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ная самооценка.</w:t>
      </w:r>
    </w:p>
    <w:p w14:paraId="543BBEA6" w14:textId="77777777" w:rsidR="002C3501" w:rsidRPr="00DE0628" w:rsidRDefault="002C3501" w:rsidP="00721A62">
      <w:pPr>
        <w:spacing w:after="0" w:line="240" w:lineRule="auto"/>
        <w:ind w:left="72" w:firstLine="216"/>
        <w:rPr>
          <w:rFonts w:ascii="Times New Roman" w:hAnsi="Times New Roman" w:cs="Times New Roman"/>
          <w:bCs/>
          <w:color w:val="087906"/>
          <w:spacing w:val="-2"/>
          <w:w w:val="90"/>
          <w:sz w:val="24"/>
          <w:szCs w:val="24"/>
        </w:rPr>
      </w:pPr>
      <w:r w:rsidRPr="00DE0628">
        <w:rPr>
          <w:rFonts w:ascii="Times New Roman" w:hAnsi="Times New Roman" w:cs="Times New Roman"/>
          <w:bCs/>
          <w:spacing w:val="-2"/>
          <w:w w:val="90"/>
          <w:sz w:val="24"/>
          <w:szCs w:val="24"/>
        </w:rPr>
        <w:t>Опекающий стиль</w:t>
      </w: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(</w:t>
      </w:r>
      <w:proofErr w:type="spellStart"/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гиперопека</w:t>
      </w:r>
      <w:proofErr w:type="spellEnd"/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, концентрация внимания на </w:t>
      </w:r>
      <w:r w:rsidR="00943813"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ре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бенке) - стремление постоянно бы</w:t>
      </w:r>
      <w:r w:rsidR="00943813"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ь около ребенка, решать за него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все возникающие проблемы. Родители бдительно следят за </w:t>
      </w:r>
      <w:r w:rsidR="00943813"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о</w:t>
      </w: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ведением ребенка, ограничивают его </w:t>
      </w:r>
      <w:proofErr w:type="spellStart"/>
      <w:proofErr w:type="gramStart"/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амостоятельнос</w:t>
      </w:r>
      <w:r w:rsidR="00943813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ь,</w:t>
      </w: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тревожатся</w:t>
      </w:r>
      <w:proofErr w:type="spellEnd"/>
      <w:proofErr w:type="gramEnd"/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, что с ним может что-то произойти.</w:t>
      </w:r>
    </w:p>
    <w:p w14:paraId="76A87757" w14:textId="50A5B22C" w:rsidR="00943813" w:rsidRPr="009B2C6C" w:rsidRDefault="002C3501" w:rsidP="00721A62">
      <w:pPr>
        <w:spacing w:after="0" w:line="240" w:lineRule="auto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Несмотря на внешнюю </w:t>
      </w:r>
      <w:r w:rsidR="00943813" w:rsidRPr="00DE062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заботу, опекающий стиль воспитания </w:t>
      </w:r>
      <w:r w:rsidRPr="00DE0628">
        <w:rPr>
          <w:rFonts w:ascii="Times New Roman" w:hAnsi="Times New Roman" w:cs="Times New Roman"/>
          <w:bCs/>
          <w:color w:val="000000"/>
          <w:spacing w:val="-19"/>
          <w:sz w:val="24"/>
          <w:szCs w:val="24"/>
        </w:rPr>
        <w:t xml:space="preserve">приводит, с одной стороны, к чрезмерному </w:t>
      </w:r>
      <w:proofErr w:type="gramStart"/>
      <w:r w:rsidRPr="00DE0628">
        <w:rPr>
          <w:rFonts w:ascii="Times New Roman" w:hAnsi="Times New Roman" w:cs="Times New Roman"/>
          <w:bCs/>
          <w:color w:val="000000"/>
          <w:spacing w:val="-19"/>
          <w:sz w:val="24"/>
          <w:szCs w:val="24"/>
        </w:rPr>
        <w:t xml:space="preserve">преувеличению </w:t>
      </w:r>
      <w:r w:rsidR="00943813" w:rsidRPr="00DE0628">
        <w:rPr>
          <w:rFonts w:ascii="Times New Roman" w:hAnsi="Times New Roman" w:cs="Times New Roman"/>
          <w:bCs/>
          <w:color w:val="000000"/>
          <w:spacing w:val="-19"/>
          <w:sz w:val="24"/>
          <w:szCs w:val="24"/>
        </w:rPr>
        <w:t xml:space="preserve"> соб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твенной</w:t>
      </w:r>
      <w:proofErr w:type="gramEnd"/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значимости у ребенка,</w:t>
      </w:r>
      <w:r w:rsidR="00943813"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 другой - к формированию у него </w:t>
      </w:r>
      <w:r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ревожности, беспомощности, запаздыванию социальной зрелос</w:t>
      </w:r>
      <w:r w:rsidR="00943813" w:rsidRPr="00DE062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и.</w:t>
      </w:r>
    </w:p>
    <w:p w14:paraId="37F74DBA" w14:textId="5069CF1C" w:rsidR="00943813" w:rsidRPr="00DE0628" w:rsidRDefault="00DE0628" w:rsidP="00721A62">
      <w:pPr>
        <w:pStyle w:val="a3"/>
        <w:tabs>
          <w:tab w:val="left" w:pos="3000"/>
          <w:tab w:val="right" w:leader="hyphen" w:pos="6946"/>
        </w:tabs>
        <w:spacing w:before="36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8.</w:t>
      </w:r>
      <w:r w:rsidR="00943813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Упражнение «Хорошо и плохо»</w:t>
      </w:r>
    </w:p>
    <w:p w14:paraId="256D9BA2" w14:textId="77777777" w:rsidR="00943813" w:rsidRPr="00DE0628" w:rsidRDefault="00943813" w:rsidP="00721A62">
      <w:pPr>
        <w:pStyle w:val="a3"/>
        <w:tabs>
          <w:tab w:val="left" w:pos="3000"/>
          <w:tab w:val="right" w:leader="hyphen" w:pos="6946"/>
        </w:tabs>
        <w:spacing w:before="36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Инструкция. Участникам предлагаются для обсуждения детские рисунки на тему «Моя семья», отражающие четыре стиля воспитания. Участники делятся на две команды. Задача первой- назвать плюсы каждого из обсуждаемых стилей воспитания. Задача второй – назвать минусы.</w:t>
      </w:r>
    </w:p>
    <w:p w14:paraId="78F85F21" w14:textId="6120A5FB" w:rsidR="009E50C0" w:rsidRPr="00DE0628" w:rsidRDefault="00DE0628" w:rsidP="00721A62">
      <w:pPr>
        <w:pStyle w:val="a3"/>
        <w:tabs>
          <w:tab w:val="left" w:pos="3000"/>
          <w:tab w:val="right" w:leader="hyphen" w:pos="6946"/>
        </w:tabs>
        <w:spacing w:before="36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9.</w:t>
      </w:r>
      <w:r w:rsidR="00943813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Тест «Ваш стиль</w:t>
      </w:r>
      <w:r w:rsidR="009E50C0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ния и воспитания» </w:t>
      </w:r>
    </w:p>
    <w:p w14:paraId="6B66678D" w14:textId="6850BADC" w:rsidR="00BE7A2C" w:rsidRPr="00DE0628" w:rsidRDefault="00DE0628" w:rsidP="00721A62">
      <w:pPr>
        <w:pStyle w:val="a3"/>
        <w:tabs>
          <w:tab w:val="left" w:pos="3000"/>
          <w:tab w:val="right" w:leader="hyphen" w:pos="6946"/>
        </w:tabs>
        <w:spacing w:before="36"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BE7A2C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Исследование особенностей эмоциональной стороны детско- родительского взаимодействия (ОДРЭВ) Е.И. Захаровой</w:t>
      </w:r>
    </w:p>
    <w:p w14:paraId="529F8216" w14:textId="7C1D70B8" w:rsidR="00BE7A2C" w:rsidRPr="00DE0628" w:rsidRDefault="00DE0628" w:rsidP="00721A62">
      <w:pPr>
        <w:pStyle w:val="a3"/>
        <w:tabs>
          <w:tab w:val="left" w:pos="3000"/>
          <w:tab w:val="right" w:leader="hyphen" w:pos="6946"/>
        </w:tabs>
        <w:spacing w:before="36"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BE7A2C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Опросник АСВ (Э.Г. Эйдемиллера)</w:t>
      </w:r>
    </w:p>
    <w:p w14:paraId="4C4E5531" w14:textId="107A4B24" w:rsidR="00BE7A2C" w:rsidRPr="00DE0628" w:rsidRDefault="00DE0628" w:rsidP="00721A62">
      <w:pPr>
        <w:pStyle w:val="a3"/>
        <w:tabs>
          <w:tab w:val="left" w:pos="3000"/>
          <w:tab w:val="right" w:leader="hyphen" w:pos="6946"/>
        </w:tabs>
        <w:spacing w:before="36"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BE7A2C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Опросник «Взаимодействие родителя с ребенком» (ВРР) Марковской.</w:t>
      </w:r>
    </w:p>
    <w:p w14:paraId="7427126A" w14:textId="3EA16724" w:rsidR="00E23679" w:rsidRPr="00DE0628" w:rsidRDefault="00DE0628" w:rsidP="00721A62">
      <w:pPr>
        <w:pStyle w:val="a3"/>
        <w:tabs>
          <w:tab w:val="left" w:pos="3000"/>
          <w:tab w:val="right" w:leader="hyphen" w:pos="6946"/>
        </w:tabs>
        <w:spacing w:before="36"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E23679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ст- опросник родительского отношения А.Я. Варга, В.В. </w:t>
      </w:r>
      <w:proofErr w:type="spellStart"/>
      <w:r w:rsidR="00E23679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Столин</w:t>
      </w:r>
      <w:proofErr w:type="spellEnd"/>
      <w:r w:rsidR="00E23679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9FA4FA4" w14:textId="50FE995B" w:rsidR="00BE7A2C" w:rsidRPr="00DE0628" w:rsidRDefault="00DE0628" w:rsidP="00721A62">
      <w:pPr>
        <w:pStyle w:val="a3"/>
        <w:tabs>
          <w:tab w:val="left" w:pos="3000"/>
          <w:tab w:val="right" w:leader="hyphen" w:pos="6946"/>
        </w:tabs>
        <w:spacing w:before="36"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-</w:t>
      </w:r>
      <w:r w:rsidR="00E23679" w:rsidRPr="00DE0628">
        <w:rPr>
          <w:rFonts w:ascii="Times New Roman" w:hAnsi="Times New Roman" w:cs="Times New Roman"/>
          <w:bCs/>
          <w:sz w:val="24"/>
          <w:szCs w:val="24"/>
        </w:rPr>
        <w:t>Методика «Рисунок семьи»</w:t>
      </w:r>
    </w:p>
    <w:p w14:paraId="24CAA811" w14:textId="51ED19AC" w:rsidR="00E23679" w:rsidRPr="009B2C6C" w:rsidRDefault="00DE0628" w:rsidP="009B2C6C">
      <w:pPr>
        <w:pStyle w:val="a3"/>
        <w:tabs>
          <w:tab w:val="left" w:pos="3000"/>
          <w:tab w:val="right" w:leader="hyphen" w:pos="6946"/>
        </w:tabs>
        <w:spacing w:before="36"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-</w:t>
      </w:r>
      <w:r w:rsidR="00E23679" w:rsidRPr="00DE0628">
        <w:rPr>
          <w:rFonts w:ascii="Times New Roman" w:hAnsi="Times New Roman" w:cs="Times New Roman"/>
          <w:bCs/>
          <w:sz w:val="24"/>
          <w:szCs w:val="24"/>
        </w:rPr>
        <w:t>Методика «Игра в семью»</w:t>
      </w:r>
    </w:p>
    <w:p w14:paraId="10CA2E52" w14:textId="3115DDDD" w:rsidR="009E50C0" w:rsidRPr="009B2C6C" w:rsidRDefault="00DE0628" w:rsidP="009B2C6C">
      <w:pPr>
        <w:spacing w:before="72" w:after="0" w:line="240" w:lineRule="auto"/>
        <w:ind w:left="360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10.</w:t>
      </w:r>
      <w:r w:rsidR="009E50C0"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Мини- лекция «Принцип безусловного принятия»</w:t>
      </w:r>
    </w:p>
    <w:p w14:paraId="375FB12B" w14:textId="77777777" w:rsidR="009E50C0" w:rsidRPr="00DE0628" w:rsidRDefault="009E50C0" w:rsidP="00721A62">
      <w:pPr>
        <w:pStyle w:val="a3"/>
        <w:spacing w:before="72" w:after="0" w:line="240" w:lineRule="auto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Поведе</w:t>
      </w: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ние ребенка </w:t>
      </w:r>
      <w:proofErr w:type="gramStart"/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- это</w:t>
      </w:r>
      <w:proofErr w:type="gramEnd"/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 </w:t>
      </w:r>
      <w:proofErr w:type="spellStart"/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>отзеркаливание</w:t>
      </w:r>
      <w:proofErr w:type="spellEnd"/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 стиля вашего с ним общения и вос</w:t>
      </w:r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22"/>
          <w:sz w:val="24"/>
          <w:szCs w:val="24"/>
        </w:rPr>
        <w:t xml:space="preserve">питания. Вам необходимо признать свои недостатки и научиться </w:t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принимать ребенка таким, какой он есть. Безусловно, принимать ре</w:t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бенка </w:t>
      </w:r>
      <w:proofErr w:type="gramStart"/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- значит</w:t>
      </w:r>
      <w:proofErr w:type="gramEnd"/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, любить его не за то, что он красивый, умный, способ</w:t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ный, отличник, помощник и т д., а просто так, просто за то, что он есть! </w:t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Нередко можно слышать от родителей: «Если ты будешь хорошим </w:t>
      </w:r>
      <w:r w:rsidRPr="00DE0628">
        <w:rPr>
          <w:rFonts w:ascii="Times New Roman" w:hAnsi="Times New Roman" w:cs="Times New Roman"/>
          <w:bCs/>
          <w:color w:val="000000"/>
          <w:spacing w:val="-12"/>
          <w:sz w:val="24"/>
          <w:szCs w:val="24"/>
        </w:rPr>
        <w:t xml:space="preserve">мальчиком (девочкой), то я буду тебя любить». Или: «Не жди от меня </w:t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хорошего, пока ты не перестанешь лениться (драться, грубить), не </w:t>
      </w: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начнешь хорошо учиться (помогать по дому, слушаться)». Прислуша</w:t>
      </w: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емся: в этих фразах ребенку прямо сообщают, что его принимают ус</w:t>
      </w:r>
      <w:r w:rsidRPr="00DE0628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softHyphen/>
        <w:t xml:space="preserve">ловно, что его любят (или будут любить), «только если...». Условное, </w:t>
      </w:r>
      <w:r w:rsidRPr="00DE0628">
        <w:rPr>
          <w:rFonts w:ascii="Times New Roman" w:hAnsi="Times New Roman" w:cs="Times New Roman"/>
          <w:bCs/>
          <w:color w:val="000000"/>
          <w:spacing w:val="-14"/>
          <w:sz w:val="24"/>
          <w:szCs w:val="24"/>
        </w:rPr>
        <w:t xml:space="preserve">оценочное отношение к человеку вообще характерно для нашей </w:t>
      </w:r>
      <w:r w:rsidRPr="00DE0628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ультуры. Такое отношение внедряется и в сознание детей.</w:t>
      </w:r>
    </w:p>
    <w:p w14:paraId="6D1C8CFE" w14:textId="77777777" w:rsidR="009E50C0" w:rsidRPr="00DE0628" w:rsidRDefault="009E50C0" w:rsidP="00721A62">
      <w:pPr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         Удовлетворение потребности в любви - необходимое условие 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нормального развития ребенка. Потребность в любви, в принад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лежности, т. е. нужности другому - одна из фундаментальных у че</w:t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softHyphen/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ловека. Она удовлетворяется, когда вы сообщаете ребенку, что он </w:t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вам дорог, нужен, важен, что он просто хороший. Такие сообщения 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содержатся в приветливых взглядах, ласковых прикосновениях, </w:t>
      </w:r>
      <w:r w:rsidRPr="00DE0628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прямых словах: «Как хорошо, что ты у нас родился»</w:t>
      </w:r>
      <w:r w:rsidRPr="00DE0628">
        <w:rPr>
          <w:rFonts w:ascii="Times New Roman" w:hAnsi="Times New Roman" w:cs="Times New Roman"/>
          <w:bCs/>
          <w:color w:val="000000"/>
          <w:spacing w:val="64"/>
          <w:w w:val="75"/>
          <w:sz w:val="24"/>
          <w:szCs w:val="24"/>
        </w:rPr>
        <w:t>,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«Ты мне нравишься», «Я люблю, когда ты дома», «Мне хорошо, когда мы </w:t>
      </w:r>
      <w:proofErr w:type="gramStart"/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вместе»…</w:t>
      </w:r>
      <w:proofErr w:type="gramEnd"/>
    </w:p>
    <w:p w14:paraId="7B59EC53" w14:textId="77777777" w:rsidR="000A1708" w:rsidRPr="00DE0628" w:rsidRDefault="009E50C0" w:rsidP="00721A62">
      <w:pPr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Известный семейный терапевт Вирджиния Сатир рекомендова</w:t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ла обнимать ребенка несколько раз в день, говоря, что четыре </w:t>
      </w:r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объятия совершенно необходимы каждому просто для </w:t>
      </w:r>
      <w:proofErr w:type="gramStart"/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выживав</w:t>
      </w:r>
      <w:proofErr w:type="gramEnd"/>
      <w:r w:rsidRPr="00DE0628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z w:val="24"/>
          <w:szCs w:val="24"/>
        </w:rPr>
        <w:t>а для хорошего самочувствия нужно не менее восьми объятий в день!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 между прочим,</w:t>
      </w:r>
      <w:r w:rsidR="000A1708"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не только ребенку, но и взрослому.</w:t>
      </w:r>
      <w:r w:rsidRPr="00DE062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Конечно, ребенку подобные знаки безусловного принятия осо</w:t>
      </w:r>
      <w:r w:rsidR="000A1708"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бен</w:t>
      </w:r>
      <w:r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но нужны, как пища растущему организму. Они его питают эмоц</w:t>
      </w:r>
      <w:r w:rsidR="000A1708" w:rsidRPr="00DE0628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ио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нально, помогая психологически развиваться. Если же он не </w:t>
      </w:r>
      <w:r w:rsidR="000A1708"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полу</w:t>
      </w:r>
      <w:r w:rsidRPr="00DE06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чает таких знаков - появляются </w:t>
      </w:r>
      <w:r w:rsidRPr="00DE06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lastRenderedPageBreak/>
        <w:t>эмоциональные пробле</w:t>
      </w:r>
      <w:r w:rsidR="000A1708" w:rsidRPr="00DE06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мы,</w:t>
      </w:r>
      <w:r w:rsidRPr="00DE062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отклонения в поведении, а то и нервно-психические заболева</w:t>
      </w:r>
      <w:r w:rsidR="000A1708"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ния.</w:t>
      </w:r>
    </w:p>
    <w:p w14:paraId="43CC1653" w14:textId="77777777" w:rsidR="009E50C0" w:rsidRPr="00DE0628" w:rsidRDefault="009E50C0" w:rsidP="00721A62">
      <w:pPr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Можно выражать свое </w:t>
      </w:r>
      <w:r w:rsidR="000A1708"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недовольство отдельными действиями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ребенка, но не ребенком в целом. Можно осуждать действия </w:t>
      </w:r>
      <w:r w:rsidR="000A1708"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е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бенка, но не его чувства, как</w:t>
      </w:r>
      <w:r w:rsidR="000A1708"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ими бы они ни были нежелательными </w:t>
      </w:r>
      <w:r w:rsidRPr="00DE0628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или «непозволительными».</w:t>
      </w:r>
    </w:p>
    <w:p w14:paraId="078156D5" w14:textId="77777777" w:rsidR="009E50C0" w:rsidRPr="00DE0628" w:rsidRDefault="000A1708" w:rsidP="00721A62">
      <w:pPr>
        <w:spacing w:before="72" w:after="0" w:line="240" w:lineRule="auto"/>
        <w:rPr>
          <w:rFonts w:ascii="Times New Roman" w:hAnsi="Times New Roman" w:cs="Times New Roman"/>
          <w:bCs/>
          <w:w w:val="90"/>
          <w:sz w:val="24"/>
          <w:szCs w:val="24"/>
        </w:rPr>
      </w:pPr>
      <w:r w:rsidRPr="00DE0628">
        <w:rPr>
          <w:rFonts w:ascii="Times New Roman" w:hAnsi="Times New Roman" w:cs="Times New Roman"/>
          <w:bCs/>
          <w:w w:val="90"/>
          <w:sz w:val="24"/>
          <w:szCs w:val="24"/>
        </w:rPr>
        <w:t xml:space="preserve">    </w:t>
      </w:r>
      <w:r w:rsidR="009E50C0" w:rsidRPr="00DE0628">
        <w:rPr>
          <w:rFonts w:ascii="Times New Roman" w:hAnsi="Times New Roman" w:cs="Times New Roman"/>
          <w:bCs/>
          <w:w w:val="90"/>
          <w:sz w:val="24"/>
          <w:szCs w:val="24"/>
        </w:rPr>
        <w:t>Задание на дом:</w:t>
      </w:r>
    </w:p>
    <w:p w14:paraId="07ECD358" w14:textId="2EED3C2E" w:rsidR="009E50C0" w:rsidRPr="00DE0628" w:rsidRDefault="009B2C6C" w:rsidP="009B2C6C">
      <w:pPr>
        <w:tabs>
          <w:tab w:val="decimal" w:pos="288"/>
        </w:tabs>
        <w:spacing w:after="0" w:line="240" w:lineRule="auto"/>
        <w:ind w:left="288"/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>-</w:t>
      </w:r>
      <w:r w:rsidR="009E50C0" w:rsidRPr="00DE0628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проанализировать, </w:t>
      </w:r>
      <w:proofErr w:type="gramStart"/>
      <w:r w:rsidR="009E50C0" w:rsidRPr="00DE0628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насколько </w:t>
      </w:r>
      <w:r w:rsidR="000A1708" w:rsidRPr="00DE0628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 </w:t>
      </w:r>
      <w:r w:rsidR="009E50C0" w:rsidRPr="00DE0628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>удается</w:t>
      </w:r>
      <w:proofErr w:type="gramEnd"/>
      <w:r w:rsidR="009E50C0" w:rsidRPr="00DE0628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 </w:t>
      </w:r>
      <w:r w:rsidR="000A1708" w:rsidRPr="00DE0628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 </w:t>
      </w:r>
      <w:r w:rsidR="009E50C0" w:rsidRPr="00DE0628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>принимать своего ребенка. В тече</w:t>
      </w:r>
      <w:r w:rsidR="000A1708" w:rsidRPr="00DE0628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>ние</w:t>
      </w:r>
      <w:r w:rsidR="009E50C0" w:rsidRPr="00DE0628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 </w:t>
      </w:r>
      <w:r w:rsidR="009E50C0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ескольких дней подсчитать, сколько раз вы обратились к ребенку с поло</w:t>
      </w:r>
      <w:r w:rsidR="000A1708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жи</w:t>
      </w:r>
      <w:r w:rsidR="009E50C0" w:rsidRPr="00DE062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тельными высказываниями (радостным приветствием, поддержкой</w:t>
      </w:r>
      <w:r w:rsidR="000A1708" w:rsidRPr="00DE062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)</w:t>
      </w:r>
      <w:r w:rsidR="009E50C0" w:rsidRPr="00DE0628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и </w:t>
      </w:r>
      <w:r w:rsidR="009E50C0"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колько - с отрицательными (упреком, замечанием, критикой);</w:t>
      </w:r>
    </w:p>
    <w:p w14:paraId="23747FA8" w14:textId="5E2A82D5" w:rsidR="009E50C0" w:rsidRPr="00DE0628" w:rsidRDefault="009B2C6C" w:rsidP="009B2C6C">
      <w:pPr>
        <w:tabs>
          <w:tab w:val="decimal" w:pos="288"/>
        </w:tabs>
        <w:spacing w:after="0" w:line="240" w:lineRule="auto"/>
        <w:ind w:left="288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-</w:t>
      </w:r>
      <w:r w:rsidR="009E50C0"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бнимать своего ребенка не менее 4 раз в день (обычные утренни</w:t>
      </w:r>
      <w:r w:rsidR="000A1708" w:rsidRPr="00DE062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е привет</w:t>
      </w:r>
      <w:r w:rsidR="009E50C0" w:rsidRPr="00DE06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твия и поцелуи на ночь не считаются);</w:t>
      </w:r>
    </w:p>
    <w:p w14:paraId="2CA5E2A1" w14:textId="112A329C" w:rsidR="0013707F" w:rsidRPr="009B2C6C" w:rsidRDefault="009B2C6C" w:rsidP="009B2C6C">
      <w:pPr>
        <w:pStyle w:val="a3"/>
        <w:spacing w:after="0" w:line="240" w:lineRule="auto"/>
        <w:rPr>
          <w:rFonts w:ascii="Times New Roman" w:hAnsi="Times New Roman" w:cs="Times New Roman"/>
          <w:bCs/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-</w:t>
      </w:r>
      <w:r w:rsidR="009E50C0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выполняя первые два задания, обрати</w:t>
      </w:r>
      <w:r w:rsidR="000A1708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ь внимание на реакции ребенка и на</w:t>
      </w:r>
      <w:r w:rsidR="009E50C0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="009E50C0" w:rsidRPr="00DE0628">
        <w:rPr>
          <w:rFonts w:ascii="Times New Roman" w:hAnsi="Times New Roman" w:cs="Times New Roman"/>
          <w:bCs/>
          <w:color w:val="000000"/>
          <w:spacing w:val="-18"/>
          <w:sz w:val="24"/>
          <w:szCs w:val="24"/>
        </w:rPr>
        <w:t>свои собственные чувства.</w:t>
      </w:r>
    </w:p>
    <w:p w14:paraId="72F40EA1" w14:textId="4AA6E71F" w:rsidR="0013707F" w:rsidRPr="00DE0628" w:rsidRDefault="00DE0628" w:rsidP="00721A62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11.</w:t>
      </w:r>
      <w:r w:rsidR="0013707F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етафорическое упражнение с пластилином</w:t>
      </w:r>
    </w:p>
    <w:p w14:paraId="17E23605" w14:textId="77777777" w:rsidR="0013707F" w:rsidRPr="00DE0628" w:rsidRDefault="0013707F" w:rsidP="00721A62">
      <w:pPr>
        <w:pStyle w:val="a3"/>
        <w:spacing w:after="0" w:line="240" w:lineRule="auto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Слово педагога- психолога: «Чтобы работать с пластилином, необходимо его предварительно разогреть. Если времени мало, а результат нужно получить </w:t>
      </w:r>
      <w:proofErr w:type="gramStart"/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быстро ,</w:t>
      </w:r>
      <w:proofErr w:type="gramEnd"/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то приходится применять физическую силу, тратя много энергии. Но если спешить некуда, то теплом тела можно разогреть пластилин, размять, чтобы он стал пластичным, и из него можно было лепить, </w:t>
      </w:r>
      <w:proofErr w:type="gramStart"/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все  что</w:t>
      </w:r>
      <w:proofErr w:type="gramEnd"/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захочется, скульптура будет гладкой и красивой.. Представьте себе, что душа ребенка – как пластилин: каждый негативный поступок, сгоряча сказанные слова родителей также оставляют след, а может и рубец на его душе. Задумайтесь, что с ней будет, когда ребенок вырастет».</w:t>
      </w:r>
    </w:p>
    <w:p w14:paraId="7B6D3192" w14:textId="3EC3BC76" w:rsidR="009358C2" w:rsidRPr="009B2C6C" w:rsidRDefault="0013707F" w:rsidP="009B2C6C">
      <w:pPr>
        <w:pStyle w:val="a3"/>
        <w:spacing w:after="0" w:line="240" w:lineRule="auto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Инструкция. </w:t>
      </w:r>
      <w:r w:rsidR="001273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частникам раздается пластилин и предлагается поработать с ним – размять, почувствовать его фактуру, что- то слепить. После выполнения задания проводится рефлексия.</w:t>
      </w:r>
    </w:p>
    <w:p w14:paraId="27139704" w14:textId="4817C624" w:rsidR="0012738B" w:rsidRPr="00DE0628" w:rsidRDefault="00DE0628" w:rsidP="00721A62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12.</w:t>
      </w:r>
      <w:r w:rsidR="001273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Упражнение «</w:t>
      </w:r>
      <w:proofErr w:type="gramStart"/>
      <w:r w:rsidR="001273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оиграй  со</w:t>
      </w:r>
      <w:proofErr w:type="gramEnd"/>
      <w:r w:rsidR="0012738B" w:rsidRPr="00DE0628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мной»</w:t>
      </w:r>
    </w:p>
    <w:p w14:paraId="35953A5D" w14:textId="77777777" w:rsidR="0012738B" w:rsidRPr="00DE0628" w:rsidRDefault="0012738B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Инструкция. </w:t>
      </w:r>
      <w:proofErr w:type="gramStart"/>
      <w:r w:rsidRPr="00DE0628">
        <w:rPr>
          <w:rFonts w:ascii="Times New Roman" w:hAnsi="Times New Roman" w:cs="Times New Roman"/>
          <w:bCs/>
          <w:sz w:val="24"/>
          <w:szCs w:val="24"/>
        </w:rPr>
        <w:t>Участники  делятся</w:t>
      </w:r>
      <w:proofErr w:type="gramEnd"/>
      <w:r w:rsidRPr="00DE0628">
        <w:rPr>
          <w:rFonts w:ascii="Times New Roman" w:hAnsi="Times New Roman" w:cs="Times New Roman"/>
          <w:bCs/>
          <w:sz w:val="24"/>
          <w:szCs w:val="24"/>
        </w:rPr>
        <w:t xml:space="preserve"> по парам, где один- «родитель», другой- «ребенок». «Родитель» очень занят, «ребенок» просит поиграть с ним. Задача: необходимо ответить так, чтобы не нанести душевную травму «ребенку», не обидеть его.</w:t>
      </w:r>
    </w:p>
    <w:p w14:paraId="38ECC752" w14:textId="28C1AF99" w:rsidR="0012738B" w:rsidRPr="00DE0628" w:rsidRDefault="0012738B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DE0628">
        <w:rPr>
          <w:rFonts w:ascii="Times New Roman" w:hAnsi="Times New Roman" w:cs="Times New Roman"/>
          <w:bCs/>
          <w:sz w:val="24"/>
          <w:szCs w:val="24"/>
        </w:rPr>
        <w:t>оканчани</w:t>
      </w:r>
      <w:r w:rsidR="009B2C6C">
        <w:rPr>
          <w:rFonts w:ascii="Times New Roman" w:hAnsi="Times New Roman" w:cs="Times New Roman"/>
          <w:bCs/>
          <w:sz w:val="24"/>
          <w:szCs w:val="24"/>
        </w:rPr>
        <w:t>ю</w:t>
      </w:r>
      <w:proofErr w:type="spellEnd"/>
      <w:r w:rsidRPr="00DE0628">
        <w:rPr>
          <w:rFonts w:ascii="Times New Roman" w:hAnsi="Times New Roman" w:cs="Times New Roman"/>
          <w:bCs/>
          <w:sz w:val="24"/>
          <w:szCs w:val="24"/>
        </w:rPr>
        <w:t xml:space="preserve"> упражнения проводится рефлексия.</w:t>
      </w:r>
    </w:p>
    <w:p w14:paraId="6EA75DD7" w14:textId="7EF9BDFC" w:rsidR="0012738B" w:rsidRPr="00DE0628" w:rsidRDefault="00DE0628" w:rsidP="00721A6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13.</w:t>
      </w:r>
      <w:r w:rsidR="0012738B" w:rsidRPr="00DE0628">
        <w:rPr>
          <w:rFonts w:ascii="Times New Roman" w:hAnsi="Times New Roman" w:cs="Times New Roman"/>
          <w:bCs/>
          <w:sz w:val="24"/>
          <w:szCs w:val="24"/>
        </w:rPr>
        <w:t>Упражнение «Чего хотят дети?»</w:t>
      </w:r>
    </w:p>
    <w:p w14:paraId="25C80522" w14:textId="77777777" w:rsidR="0012738B" w:rsidRPr="00DE0628" w:rsidRDefault="0012738B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Примечание. Для упражнения понадобится рисунок сердца, разрезанный на части (по количеству родителей). Каждая часть нумеруется- чтобы в дальнейшем было удобнее и легче собрать мозаику.</w:t>
      </w:r>
    </w:p>
    <w:p w14:paraId="05799EEE" w14:textId="77777777" w:rsidR="0012738B" w:rsidRPr="00DE0628" w:rsidRDefault="0012738B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Слово педагогу- психолога: «Представьте мысленно, что вы вернулись в детство. Вам 5- 6 лет. Вспомните, чего больше всего хотелось? Запишите одной фразой».</w:t>
      </w:r>
    </w:p>
    <w:p w14:paraId="25D2BF11" w14:textId="77777777" w:rsidR="0012738B" w:rsidRPr="00DE0628" w:rsidRDefault="0012738B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Инструкция. Участники записывают свои ответы на розданных им частях сердца, после чего зачитывают и анализируют написанное.</w:t>
      </w:r>
      <w:r w:rsidR="0020659C" w:rsidRPr="00DE0628">
        <w:rPr>
          <w:rFonts w:ascii="Times New Roman" w:hAnsi="Times New Roman" w:cs="Times New Roman"/>
          <w:bCs/>
          <w:sz w:val="24"/>
          <w:szCs w:val="24"/>
        </w:rPr>
        <w:t xml:space="preserve"> Затем педагог- психолог предлагает из полученных частей собрать мозаику и делает вывод: «Чего на самом деле хотят дети</w:t>
      </w:r>
      <w:proofErr w:type="gramStart"/>
      <w:r w:rsidR="0020659C" w:rsidRPr="00DE0628">
        <w:rPr>
          <w:rFonts w:ascii="Times New Roman" w:hAnsi="Times New Roman" w:cs="Times New Roman"/>
          <w:bCs/>
          <w:sz w:val="24"/>
          <w:szCs w:val="24"/>
        </w:rPr>
        <w:t>- это</w:t>
      </w:r>
      <w:proofErr w:type="gramEnd"/>
      <w:r w:rsidR="0020659C" w:rsidRPr="00DE0628">
        <w:rPr>
          <w:rFonts w:ascii="Times New Roman" w:hAnsi="Times New Roman" w:cs="Times New Roman"/>
          <w:bCs/>
          <w:sz w:val="24"/>
          <w:szCs w:val="24"/>
        </w:rPr>
        <w:t xml:space="preserve"> много любви, тепла и ласки».</w:t>
      </w:r>
    </w:p>
    <w:p w14:paraId="20F8C845" w14:textId="26EE879A" w:rsidR="00677499" w:rsidRPr="00DE0628" w:rsidRDefault="00DE0628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14</w:t>
      </w:r>
      <w:r w:rsidR="00677499" w:rsidRPr="00DE0628">
        <w:rPr>
          <w:rFonts w:ascii="Times New Roman" w:hAnsi="Times New Roman" w:cs="Times New Roman"/>
          <w:bCs/>
          <w:sz w:val="24"/>
          <w:szCs w:val="24"/>
        </w:rPr>
        <w:t xml:space="preserve">. Завершение практикума </w:t>
      </w:r>
    </w:p>
    <w:p w14:paraId="0327B16C" w14:textId="77777777" w:rsidR="00677499" w:rsidRPr="00DE0628" w:rsidRDefault="00677499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Ведущий и родители располагаются по кругу. Ведущий подводит итоги, просит участников поделиться своими ощущениями, эмоциями, пожеланиями; предлагает взрослым хоть иногда опускаться на уровень детей, смотреть на мир с высоты их роста, лет,  их хоть и маленького, но своего собственного опыта. В завершение ведущий рассказывает притчу:</w:t>
      </w:r>
    </w:p>
    <w:p w14:paraId="24CE321C" w14:textId="77777777" w:rsidR="00677499" w:rsidRPr="00DE0628" w:rsidRDefault="00677499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 «Идет прохожий и видит - люди что-то строят. </w:t>
      </w:r>
    </w:p>
    <w:p w14:paraId="156526A8" w14:textId="77777777" w:rsidR="00677499" w:rsidRPr="00DE0628" w:rsidRDefault="00677499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- Что ты делаешь? - спрашивает он одного каменщика </w:t>
      </w:r>
    </w:p>
    <w:p w14:paraId="6488B446" w14:textId="77777777" w:rsidR="00677499" w:rsidRPr="00DE0628" w:rsidRDefault="00677499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- Я укладываю кирпичи, - отвечает тот.</w:t>
      </w:r>
    </w:p>
    <w:p w14:paraId="6B78D8F0" w14:textId="77777777" w:rsidR="00677499" w:rsidRPr="00DE0628" w:rsidRDefault="00677499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 - А ты что делаешь? - спрашивает он второго. </w:t>
      </w:r>
    </w:p>
    <w:p w14:paraId="16276487" w14:textId="77777777" w:rsidR="00677499" w:rsidRPr="00DE0628" w:rsidRDefault="00677499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- Я возвожу стену, - отвечает второй.</w:t>
      </w:r>
    </w:p>
    <w:p w14:paraId="004853E8" w14:textId="77777777" w:rsidR="00677499" w:rsidRPr="00DE0628" w:rsidRDefault="00677499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- А ты что делаешь? - спрашивает от третьего.</w:t>
      </w:r>
    </w:p>
    <w:p w14:paraId="71C79BFB" w14:textId="77777777" w:rsidR="00677499" w:rsidRPr="00DE0628" w:rsidRDefault="00677499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 - Я строю Храм, - был ответ. </w:t>
      </w:r>
    </w:p>
    <w:p w14:paraId="11B7EEF0" w14:textId="77777777" w:rsidR="00677499" w:rsidRPr="00DE0628" w:rsidRDefault="00677499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Когда мы строим "дом", в котором будет жить наш ребенок, </w:t>
      </w:r>
      <w:proofErr w:type="gramStart"/>
      <w:r w:rsidRPr="00DE0628">
        <w:rPr>
          <w:rFonts w:ascii="Times New Roman" w:hAnsi="Times New Roman" w:cs="Times New Roman"/>
          <w:bCs/>
          <w:sz w:val="24"/>
          <w:szCs w:val="24"/>
        </w:rPr>
        <w:t>важно  заботиться</w:t>
      </w:r>
      <w:proofErr w:type="gramEnd"/>
      <w:r w:rsidRPr="00DE0628">
        <w:rPr>
          <w:rFonts w:ascii="Times New Roman" w:hAnsi="Times New Roman" w:cs="Times New Roman"/>
          <w:bCs/>
          <w:sz w:val="24"/>
          <w:szCs w:val="24"/>
        </w:rPr>
        <w:t xml:space="preserve"> о качестве "кирпичей" и правильности их  укладки" От нас зависит, насколько этот Храм будет наполнен светом радости».</w:t>
      </w:r>
    </w:p>
    <w:p w14:paraId="58562DB3" w14:textId="2DC10691" w:rsidR="00677499" w:rsidRPr="00DE0628" w:rsidRDefault="00677499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1</w:t>
      </w:r>
      <w:r w:rsidR="00DE0628" w:rsidRPr="00DE0628">
        <w:rPr>
          <w:rFonts w:ascii="Times New Roman" w:hAnsi="Times New Roman" w:cs="Times New Roman"/>
          <w:bCs/>
          <w:sz w:val="24"/>
          <w:szCs w:val="24"/>
        </w:rPr>
        <w:t>5</w:t>
      </w:r>
      <w:r w:rsidRPr="00DE0628">
        <w:rPr>
          <w:rFonts w:ascii="Times New Roman" w:hAnsi="Times New Roman" w:cs="Times New Roman"/>
          <w:bCs/>
          <w:sz w:val="24"/>
          <w:szCs w:val="24"/>
        </w:rPr>
        <w:t>. «Обратная связь»</w:t>
      </w:r>
    </w:p>
    <w:p w14:paraId="7D2414EC" w14:textId="77777777" w:rsidR="00677499" w:rsidRPr="00DE0628" w:rsidRDefault="00677499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Инструкция. Участникам предлагается по кругу рассказать о своих впечатлениях от занятия, определить, какой процент полезной информации они получили, насколько оправдались их ожидания.</w:t>
      </w:r>
    </w:p>
    <w:p w14:paraId="415EA1A3" w14:textId="00593B85" w:rsidR="009358C2" w:rsidRPr="009B2C6C" w:rsidRDefault="00677499" w:rsidP="009B2C6C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Педагог- психолог раздает каждому участнику памятку «Что делать и не делать с ребенком дошкольного возраста</w:t>
      </w:r>
      <w:proofErr w:type="gramStart"/>
      <w:r w:rsidRPr="00DE0628">
        <w:rPr>
          <w:rFonts w:ascii="Times New Roman" w:hAnsi="Times New Roman" w:cs="Times New Roman"/>
          <w:bCs/>
          <w:sz w:val="24"/>
          <w:szCs w:val="24"/>
        </w:rPr>
        <w:t>».</w:t>
      </w:r>
      <w:r w:rsidR="00BE7A2C" w:rsidRPr="00DE062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BE7A2C" w:rsidRPr="00DE0628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Pr="00DE0628">
        <w:rPr>
          <w:rFonts w:ascii="Times New Roman" w:hAnsi="Times New Roman" w:cs="Times New Roman"/>
          <w:bCs/>
          <w:sz w:val="24"/>
          <w:szCs w:val="24"/>
        </w:rPr>
        <w:t>)</w:t>
      </w:r>
    </w:p>
    <w:p w14:paraId="666BCDF1" w14:textId="7F81C0AF" w:rsidR="00677499" w:rsidRPr="00DE0628" w:rsidRDefault="0062213E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1</w:t>
      </w:r>
      <w:r w:rsidR="00DE0628" w:rsidRPr="00DE0628">
        <w:rPr>
          <w:rFonts w:ascii="Times New Roman" w:hAnsi="Times New Roman" w:cs="Times New Roman"/>
          <w:bCs/>
          <w:sz w:val="24"/>
          <w:szCs w:val="24"/>
        </w:rPr>
        <w:t>6</w:t>
      </w:r>
      <w:r w:rsidRPr="00DE0628">
        <w:rPr>
          <w:rFonts w:ascii="Times New Roman" w:hAnsi="Times New Roman" w:cs="Times New Roman"/>
          <w:bCs/>
          <w:sz w:val="24"/>
          <w:szCs w:val="24"/>
        </w:rPr>
        <w:t>. Ритуал прощания.</w:t>
      </w:r>
    </w:p>
    <w:p w14:paraId="50C88DB0" w14:textId="77777777" w:rsidR="00677499" w:rsidRPr="00DE0628" w:rsidRDefault="009358C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Педагог- психолог предлагает участникам тренинга попрощаться друг с другом, произнося «до новых встреч» с присущей только ему (участнику) интонацией.</w:t>
      </w:r>
    </w:p>
    <w:p w14:paraId="38F06B6F" w14:textId="77777777" w:rsidR="009358C2" w:rsidRPr="00DE0628" w:rsidRDefault="009358C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565AA3" w14:textId="77777777" w:rsidR="009358C2" w:rsidRPr="00DE0628" w:rsidRDefault="009358C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E00CD5" w14:textId="77777777" w:rsidR="009358C2" w:rsidRPr="00DE0628" w:rsidRDefault="009358C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593DB0" w14:textId="77777777" w:rsidR="009358C2" w:rsidRPr="00DE0628" w:rsidRDefault="009358C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A081DF" w14:textId="77777777" w:rsidR="009358C2" w:rsidRPr="00DE0628" w:rsidRDefault="009358C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A32871" w14:textId="77777777" w:rsidR="009358C2" w:rsidRPr="00DE0628" w:rsidRDefault="009358C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536E7D" w14:textId="77777777" w:rsidR="009358C2" w:rsidRPr="00DE0628" w:rsidRDefault="009358C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C2796B" w14:textId="77777777" w:rsidR="009358C2" w:rsidRPr="00DE0628" w:rsidRDefault="009358C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7FC739" w14:textId="2FC9F38F" w:rsidR="002A738D" w:rsidRPr="00DE0628" w:rsidRDefault="002A738D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9183B2" w14:textId="77777777" w:rsidR="00DE0628" w:rsidRPr="00DE0628" w:rsidRDefault="00DE0628" w:rsidP="00721A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909E73" w14:textId="77777777" w:rsidR="009358C2" w:rsidRPr="00DE0628" w:rsidRDefault="009358C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1B7AB7" w14:textId="4E5F2F55" w:rsidR="009358C2" w:rsidRDefault="009358C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A7A526" w14:textId="1E777168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466B03" w14:textId="13842FD4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2B9468" w14:textId="0FE9430F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BE51CC" w14:textId="5A54AD30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84FF79" w14:textId="7249D185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F7D23B" w14:textId="0248DF1B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A3AEBA" w14:textId="6272FDF2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851EBA" w14:textId="3DF8C267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46B493" w14:textId="328A25FF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E0831F" w14:textId="7A4CFE35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C12D7D" w14:textId="6BFB14C3" w:rsidR="009B2C6C" w:rsidRDefault="009B2C6C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585C87" w14:textId="4AE258DF" w:rsidR="009B2C6C" w:rsidRDefault="009B2C6C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7834D5" w14:textId="668FB6B4" w:rsidR="009B2C6C" w:rsidRDefault="009B2C6C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6103BD" w14:textId="4ED93629" w:rsidR="009B2C6C" w:rsidRDefault="009B2C6C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FFAE30" w14:textId="54CA6BD6" w:rsidR="009B2C6C" w:rsidRDefault="009B2C6C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97C914" w14:textId="7E0A0A62" w:rsidR="009B2C6C" w:rsidRDefault="009B2C6C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3D5732" w14:textId="66471445" w:rsidR="009B2C6C" w:rsidRDefault="009B2C6C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E1859D" w14:textId="19CFBD1E" w:rsidR="009B2C6C" w:rsidRDefault="009B2C6C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96DCA6" w14:textId="239BA15A" w:rsidR="009B2C6C" w:rsidRDefault="009B2C6C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89B364" w14:textId="51B3D7EC" w:rsidR="009B2C6C" w:rsidRDefault="009B2C6C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6F5558" w14:textId="7929FE49" w:rsidR="009B2C6C" w:rsidRDefault="009B2C6C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0D3752" w14:textId="77777777" w:rsidR="009B2C6C" w:rsidRDefault="009B2C6C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C46141" w14:textId="4FD3F771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C89B92" w14:textId="5804EAA2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AA2457" w14:textId="4D40EF21" w:rsidR="00721A62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229071" w14:textId="77777777" w:rsidR="00721A62" w:rsidRPr="00DE0628" w:rsidRDefault="00721A62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3FAFA0" w14:textId="77777777" w:rsidR="00677499" w:rsidRPr="00DE0628" w:rsidRDefault="00677499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14:paraId="3C414B3E" w14:textId="77777777" w:rsidR="005D1A86" w:rsidRPr="00DE0628" w:rsidRDefault="005D1A86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Что делать и не делать с ребенком дошкольного возраста</w:t>
      </w:r>
    </w:p>
    <w:p w14:paraId="2FF05341" w14:textId="318CB593" w:rsidR="005D1A86" w:rsidRPr="00DE0628" w:rsidRDefault="002A738D" w:rsidP="00721A62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Делайте:</w:t>
      </w:r>
    </w:p>
    <w:p w14:paraId="31B6B443" w14:textId="77777777" w:rsidR="005D1A86" w:rsidRPr="00DE0628" w:rsidRDefault="005D1A86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Будьте всегда в форме, подтянуты и в хорошем настроении.</w:t>
      </w:r>
    </w:p>
    <w:p w14:paraId="492E4B67" w14:textId="77777777" w:rsidR="005D1A86" w:rsidRPr="00DE0628" w:rsidRDefault="005D1A86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Радуйтесь вашему сыну, дочке.</w:t>
      </w:r>
    </w:p>
    <w:p w14:paraId="100F78D3" w14:textId="77777777" w:rsidR="005D1A86" w:rsidRPr="00DE0628" w:rsidRDefault="005D1A86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Разговаривайте с ребенком заботливым, ободряющим тоном.</w:t>
      </w:r>
    </w:p>
    <w:p w14:paraId="3C9AF84A" w14:textId="77777777" w:rsidR="005D1A86" w:rsidRPr="00DE0628" w:rsidRDefault="001F10A7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Когда ребенок с вами разговаривает, слушайте внимательно, не перебивая. Установите четкие и определенные требования к нему.</w:t>
      </w:r>
    </w:p>
    <w:p w14:paraId="20340D38" w14:textId="77777777" w:rsidR="001F10A7" w:rsidRPr="00DE0628" w:rsidRDefault="008643AD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Ваши объяснения должны быть простыми и понятными.</w:t>
      </w:r>
    </w:p>
    <w:p w14:paraId="07EBEB20" w14:textId="77777777" w:rsidR="008643AD" w:rsidRPr="00DE0628" w:rsidRDefault="008643AD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Говорите четко, ясно.</w:t>
      </w:r>
    </w:p>
    <w:p w14:paraId="00A7CC92" w14:textId="77777777" w:rsidR="008643AD" w:rsidRPr="00DE0628" w:rsidRDefault="008643AD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Будьте терпеливы.</w:t>
      </w:r>
    </w:p>
    <w:p w14:paraId="405FBB61" w14:textId="77777777" w:rsidR="008643AD" w:rsidRPr="00DE0628" w:rsidRDefault="008643AD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 xml:space="preserve">Сначала </w:t>
      </w:r>
      <w:proofErr w:type="gramStart"/>
      <w:r w:rsidRPr="00DE0628">
        <w:rPr>
          <w:rFonts w:ascii="Times New Roman" w:hAnsi="Times New Roman" w:cs="Times New Roman"/>
          <w:bCs/>
          <w:sz w:val="24"/>
          <w:szCs w:val="24"/>
        </w:rPr>
        <w:t>спрашивайте</w:t>
      </w:r>
      <w:proofErr w:type="gramEnd"/>
      <w:r w:rsidRPr="00DE0628">
        <w:rPr>
          <w:rFonts w:ascii="Times New Roman" w:hAnsi="Times New Roman" w:cs="Times New Roman"/>
          <w:bCs/>
          <w:sz w:val="24"/>
          <w:szCs w:val="24"/>
        </w:rPr>
        <w:t xml:space="preserve"> «Что?», а потом «Зачем?» и «Почему?»</w:t>
      </w:r>
    </w:p>
    <w:p w14:paraId="33A456E0" w14:textId="77777777" w:rsidR="008643AD" w:rsidRPr="00DE0628" w:rsidRDefault="008643AD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bCs/>
          <w:sz w:val="24"/>
          <w:szCs w:val="24"/>
        </w:rPr>
        <w:t>Каждый день читайте ребенку и о</w:t>
      </w:r>
      <w:r w:rsidRPr="00DE0628">
        <w:rPr>
          <w:rFonts w:ascii="Times New Roman" w:hAnsi="Times New Roman" w:cs="Times New Roman"/>
          <w:sz w:val="24"/>
          <w:szCs w:val="24"/>
        </w:rPr>
        <w:t>бсуждайте прочитанное.</w:t>
      </w:r>
    </w:p>
    <w:p w14:paraId="42A59E20" w14:textId="77777777" w:rsidR="008643AD" w:rsidRPr="00DE0628" w:rsidRDefault="008643AD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Поощряйте любопытство, любознательность и воображение вашего ребенка. Чаще хвалите его.</w:t>
      </w:r>
    </w:p>
    <w:p w14:paraId="66B007CA" w14:textId="77777777" w:rsidR="008643AD" w:rsidRPr="00DE0628" w:rsidRDefault="008643AD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Поощряйте игры с другими детьми.</w:t>
      </w:r>
    </w:p>
    <w:p w14:paraId="0A27CC3E" w14:textId="77777777" w:rsidR="008643AD" w:rsidRPr="00DE0628" w:rsidRDefault="008643AD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Заботьтесь о том, чтобы у ребенка были новые впечатления, о которых он мог бы рассказать.</w:t>
      </w:r>
    </w:p>
    <w:p w14:paraId="33D323AA" w14:textId="77777777" w:rsidR="008643AD" w:rsidRPr="00DE0628" w:rsidRDefault="008643AD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Старайтесь, чтобы ребенок вместе с вами что- то делал по дому.</w:t>
      </w:r>
    </w:p>
    <w:p w14:paraId="460C12FD" w14:textId="77777777" w:rsidR="008643AD" w:rsidRPr="00DE0628" w:rsidRDefault="008643AD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Приобретайте диски</w:t>
      </w:r>
      <w:r w:rsidR="00D02816" w:rsidRPr="00DE0628">
        <w:rPr>
          <w:rFonts w:ascii="Times New Roman" w:hAnsi="Times New Roman" w:cs="Times New Roman"/>
          <w:sz w:val="24"/>
          <w:szCs w:val="24"/>
        </w:rPr>
        <w:t>, кассеты с записями любимых песенок, стихов и сказок ребенка: пусть он слушает их снова и снова.</w:t>
      </w:r>
    </w:p>
    <w:p w14:paraId="584152C5" w14:textId="77777777" w:rsidR="00D02816" w:rsidRPr="00DE0628" w:rsidRDefault="00D02816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Старайтесь проявить интерес к тому, что ему нравится делать (коллекционировать, рисовать).</w:t>
      </w:r>
    </w:p>
    <w:p w14:paraId="5D1127C1" w14:textId="77777777" w:rsidR="00D02816" w:rsidRPr="00DE0628" w:rsidRDefault="00D02816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 xml:space="preserve">Будьте примером для </w:t>
      </w:r>
      <w:proofErr w:type="gramStart"/>
      <w:r w:rsidRPr="00DE0628">
        <w:rPr>
          <w:rFonts w:ascii="Times New Roman" w:hAnsi="Times New Roman" w:cs="Times New Roman"/>
          <w:sz w:val="24"/>
          <w:szCs w:val="24"/>
        </w:rPr>
        <w:t>ребенка:  пусть</w:t>
      </w:r>
      <w:proofErr w:type="gramEnd"/>
      <w:r w:rsidRPr="00DE0628">
        <w:rPr>
          <w:rFonts w:ascii="Times New Roman" w:hAnsi="Times New Roman" w:cs="Times New Roman"/>
          <w:sz w:val="24"/>
          <w:szCs w:val="24"/>
        </w:rPr>
        <w:t xml:space="preserve"> он видит, какое удовольствие вы получаете от чтения журналов, книг.</w:t>
      </w:r>
    </w:p>
    <w:p w14:paraId="762F0F4C" w14:textId="77777777" w:rsidR="00D02816" w:rsidRPr="00DE0628" w:rsidRDefault="0017502C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Не теряйте чувство юмора.</w:t>
      </w:r>
    </w:p>
    <w:p w14:paraId="066ABDF0" w14:textId="77777777" w:rsidR="0017502C" w:rsidRPr="00DE0628" w:rsidRDefault="0017502C" w:rsidP="00721A6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Играйте с ребенком в разные игры.</w:t>
      </w:r>
    </w:p>
    <w:p w14:paraId="4805663F" w14:textId="77777777" w:rsidR="0017502C" w:rsidRPr="00DE0628" w:rsidRDefault="0017502C" w:rsidP="00721A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19.Задавайте себе вопросы:</w:t>
      </w:r>
    </w:p>
    <w:p w14:paraId="1230525C" w14:textId="7AAA1BEB" w:rsidR="0017502C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502C" w:rsidRPr="00DE0628">
        <w:rPr>
          <w:rFonts w:ascii="Times New Roman" w:hAnsi="Times New Roman" w:cs="Times New Roman"/>
          <w:sz w:val="24"/>
          <w:szCs w:val="24"/>
        </w:rPr>
        <w:t>Какое впечатление я произвожу на ребенка?</w:t>
      </w:r>
    </w:p>
    <w:p w14:paraId="62D4543C" w14:textId="6AFE06DF" w:rsidR="0017502C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502C" w:rsidRPr="00DE0628">
        <w:rPr>
          <w:rFonts w:ascii="Times New Roman" w:hAnsi="Times New Roman" w:cs="Times New Roman"/>
          <w:sz w:val="24"/>
          <w:szCs w:val="24"/>
        </w:rPr>
        <w:t>Веду ли я себя с ним достаточно непринужденно и свободно?</w:t>
      </w:r>
    </w:p>
    <w:p w14:paraId="06B06036" w14:textId="2E5A86A2" w:rsidR="0017502C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502C" w:rsidRPr="00DE0628">
        <w:rPr>
          <w:rFonts w:ascii="Times New Roman" w:hAnsi="Times New Roman" w:cs="Times New Roman"/>
          <w:sz w:val="24"/>
          <w:szCs w:val="24"/>
        </w:rPr>
        <w:t>Чувствует ли ребенок себя со мной свободно?</w:t>
      </w:r>
    </w:p>
    <w:p w14:paraId="3767A600" w14:textId="61EBC4CC" w:rsidR="0017502C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502C" w:rsidRPr="00DE0628">
        <w:rPr>
          <w:rFonts w:ascii="Times New Roman" w:hAnsi="Times New Roman" w:cs="Times New Roman"/>
          <w:sz w:val="24"/>
          <w:szCs w:val="24"/>
        </w:rPr>
        <w:t>Достаточно ли развито у меня умение располагать его к себе?</w:t>
      </w:r>
    </w:p>
    <w:p w14:paraId="1E581230" w14:textId="2CE9BF0C" w:rsidR="0017502C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502C" w:rsidRPr="00DE0628">
        <w:rPr>
          <w:rFonts w:ascii="Times New Roman" w:hAnsi="Times New Roman" w:cs="Times New Roman"/>
          <w:sz w:val="24"/>
          <w:szCs w:val="24"/>
        </w:rPr>
        <w:t>Могу ли я говорить с ребенком на любые темы?</w:t>
      </w:r>
    </w:p>
    <w:p w14:paraId="33BE7A27" w14:textId="1E52E948" w:rsidR="0017502C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502C" w:rsidRPr="00DE0628">
        <w:rPr>
          <w:rFonts w:ascii="Times New Roman" w:hAnsi="Times New Roman" w:cs="Times New Roman"/>
          <w:sz w:val="24"/>
          <w:szCs w:val="24"/>
        </w:rPr>
        <w:t>Удается ли мне убедить ребенка или я чаще приказываю?</w:t>
      </w:r>
    </w:p>
    <w:p w14:paraId="2D610548" w14:textId="6DCC324A" w:rsidR="0017502C" w:rsidRPr="00DE0628" w:rsidRDefault="00DE0628" w:rsidP="00721A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502C" w:rsidRPr="00DE0628">
        <w:rPr>
          <w:rFonts w:ascii="Times New Roman" w:hAnsi="Times New Roman" w:cs="Times New Roman"/>
          <w:sz w:val="24"/>
          <w:szCs w:val="24"/>
        </w:rPr>
        <w:t>Бывают ли ситуации, в которых ребенок неохотно общается со мной?</w:t>
      </w:r>
    </w:p>
    <w:p w14:paraId="7E147032" w14:textId="77777777" w:rsidR="0017502C" w:rsidRPr="00DE0628" w:rsidRDefault="0017502C" w:rsidP="00721A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20.Чаще советуйтесь со специалистами, другими родителями, читайте книги по вопросам воспитания.</w:t>
      </w:r>
    </w:p>
    <w:p w14:paraId="71213495" w14:textId="75A339F7" w:rsidR="0017502C" w:rsidRPr="00DE0628" w:rsidRDefault="002A738D" w:rsidP="00721A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Не делайте:</w:t>
      </w:r>
    </w:p>
    <w:p w14:paraId="57196F6B" w14:textId="77777777" w:rsidR="0017502C" w:rsidRPr="00DE0628" w:rsidRDefault="0017502C" w:rsidP="00721A6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Не перебивайте ребенка, не говорите, что вы все поняли, не отворачивайтесь, пока ребенок не закончил рассказывать, другими словами, не давайте ему заподозрить, что вас мало интересует то, о чем он говорит.</w:t>
      </w:r>
    </w:p>
    <w:p w14:paraId="05D447EC" w14:textId="77777777" w:rsidR="0017502C" w:rsidRPr="00DE0628" w:rsidRDefault="0017502C" w:rsidP="00721A6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Не задавайте слишком много вопросов.</w:t>
      </w:r>
    </w:p>
    <w:p w14:paraId="3BD7D95D" w14:textId="77777777" w:rsidR="0017502C" w:rsidRPr="00DE0628" w:rsidRDefault="0017502C" w:rsidP="00721A6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 xml:space="preserve">Не принуждайте ребенка делать </w:t>
      </w:r>
      <w:proofErr w:type="gramStart"/>
      <w:r w:rsidRPr="00DE0628">
        <w:rPr>
          <w:rFonts w:ascii="Times New Roman" w:hAnsi="Times New Roman" w:cs="Times New Roman"/>
          <w:sz w:val="24"/>
          <w:szCs w:val="24"/>
        </w:rPr>
        <w:t>то,  к</w:t>
      </w:r>
      <w:proofErr w:type="gramEnd"/>
      <w:r w:rsidRPr="00DE0628">
        <w:rPr>
          <w:rFonts w:ascii="Times New Roman" w:hAnsi="Times New Roman" w:cs="Times New Roman"/>
          <w:sz w:val="24"/>
          <w:szCs w:val="24"/>
        </w:rPr>
        <w:t xml:space="preserve"> чему он не готов.</w:t>
      </w:r>
    </w:p>
    <w:p w14:paraId="62BA9A34" w14:textId="77777777" w:rsidR="0062213E" w:rsidRPr="00DE0628" w:rsidRDefault="0062213E" w:rsidP="00721A6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E0628">
        <w:rPr>
          <w:rFonts w:ascii="Times New Roman" w:hAnsi="Times New Roman" w:cs="Times New Roman"/>
          <w:sz w:val="24"/>
          <w:szCs w:val="24"/>
        </w:rPr>
        <w:t>заставляйте  ребенка</w:t>
      </w:r>
      <w:proofErr w:type="gramEnd"/>
      <w:r w:rsidRPr="00DE0628">
        <w:rPr>
          <w:rFonts w:ascii="Times New Roman" w:hAnsi="Times New Roman" w:cs="Times New Roman"/>
          <w:sz w:val="24"/>
          <w:szCs w:val="24"/>
        </w:rPr>
        <w:t xml:space="preserve"> делать что- </w:t>
      </w:r>
      <w:proofErr w:type="spellStart"/>
      <w:r w:rsidRPr="00DE0628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DE0628">
        <w:rPr>
          <w:rFonts w:ascii="Times New Roman" w:hAnsi="Times New Roman" w:cs="Times New Roman"/>
          <w:sz w:val="24"/>
          <w:szCs w:val="24"/>
        </w:rPr>
        <w:t>, если он вертится, устал, расстроен.</w:t>
      </w:r>
    </w:p>
    <w:p w14:paraId="2BBA996E" w14:textId="77777777" w:rsidR="0062213E" w:rsidRPr="00DE0628" w:rsidRDefault="0062213E" w:rsidP="00721A62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 xml:space="preserve">Не требуйте слишком многого- должно пройти время, прежде чем ребенок приучится самостоятельно убирать за собой игрушки или </w:t>
      </w:r>
      <w:proofErr w:type="gramStart"/>
      <w:r w:rsidRPr="00DE0628">
        <w:rPr>
          <w:rFonts w:ascii="Times New Roman" w:hAnsi="Times New Roman" w:cs="Times New Roman"/>
          <w:sz w:val="24"/>
          <w:szCs w:val="24"/>
        </w:rPr>
        <w:t>приводить  в</w:t>
      </w:r>
      <w:proofErr w:type="gramEnd"/>
      <w:r w:rsidRPr="00DE0628">
        <w:rPr>
          <w:rFonts w:ascii="Times New Roman" w:hAnsi="Times New Roman" w:cs="Times New Roman"/>
          <w:sz w:val="24"/>
          <w:szCs w:val="24"/>
        </w:rPr>
        <w:t xml:space="preserve"> порядок свою комнату.</w:t>
      </w:r>
    </w:p>
    <w:p w14:paraId="309CD0F3" w14:textId="77777777" w:rsidR="0062213E" w:rsidRPr="00DE0628" w:rsidRDefault="0062213E" w:rsidP="00721A6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Не следует постоянно поправлять ребенка, то и дело повторяя: «Не так, переделай»</w:t>
      </w:r>
    </w:p>
    <w:p w14:paraId="0B08D8C4" w14:textId="77777777" w:rsidR="0062213E" w:rsidRPr="00DE0628" w:rsidRDefault="0062213E" w:rsidP="00721A6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Не критикуйте ребенка в присутствии других людей</w:t>
      </w:r>
    </w:p>
    <w:p w14:paraId="6D708C8D" w14:textId="77777777" w:rsidR="0062213E" w:rsidRPr="00DE0628" w:rsidRDefault="0062213E" w:rsidP="00721A6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Не придумывайте для ребенка множество правил: он перестанет обращать на них внимание.</w:t>
      </w:r>
    </w:p>
    <w:p w14:paraId="11CCE3A7" w14:textId="77777777" w:rsidR="0062213E" w:rsidRPr="00DE0628" w:rsidRDefault="0062213E" w:rsidP="00721A6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lastRenderedPageBreak/>
        <w:t>Не сравнивайте ребенка с кем бы то ни было: ни с его братом (сестрой), ни с соседями, ни с его приятелями или родственниками.</w:t>
      </w:r>
    </w:p>
    <w:p w14:paraId="7C463CD4" w14:textId="77777777" w:rsidR="0062213E" w:rsidRPr="00DE0628" w:rsidRDefault="0062213E" w:rsidP="00721A6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Не находитесь на глазах у ребенка без дела.</w:t>
      </w:r>
    </w:p>
    <w:p w14:paraId="2D9895F1" w14:textId="77777777" w:rsidR="0062213E" w:rsidRPr="00DE0628" w:rsidRDefault="0062213E" w:rsidP="00721A6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628">
        <w:rPr>
          <w:rFonts w:ascii="Times New Roman" w:hAnsi="Times New Roman" w:cs="Times New Roman"/>
          <w:sz w:val="24"/>
          <w:szCs w:val="24"/>
        </w:rPr>
        <w:t>Если есть сомнения по поводу того, как поступить, не торопитесь.</w:t>
      </w:r>
    </w:p>
    <w:sectPr w:rsidR="0062213E" w:rsidRPr="00DE0628" w:rsidSect="008C0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C83"/>
    <w:multiLevelType w:val="multilevel"/>
    <w:tmpl w:val="D826B672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88806"/>
        <w:spacing w:val="-8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C7D27"/>
    <w:multiLevelType w:val="hybridMultilevel"/>
    <w:tmpl w:val="DC56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847"/>
    <w:multiLevelType w:val="hybridMultilevel"/>
    <w:tmpl w:val="7C1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1DBA"/>
    <w:multiLevelType w:val="hybridMultilevel"/>
    <w:tmpl w:val="A634C944"/>
    <w:lvl w:ilvl="0" w:tplc="08062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1A671E"/>
    <w:multiLevelType w:val="hybridMultilevel"/>
    <w:tmpl w:val="7F78B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F7C5B"/>
    <w:multiLevelType w:val="hybridMultilevel"/>
    <w:tmpl w:val="C2C698BC"/>
    <w:lvl w:ilvl="0" w:tplc="FDC2A6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D036C"/>
    <w:multiLevelType w:val="hybridMultilevel"/>
    <w:tmpl w:val="FCCE0F42"/>
    <w:lvl w:ilvl="0" w:tplc="45A2A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CA7C5E"/>
    <w:multiLevelType w:val="multilevel"/>
    <w:tmpl w:val="DEBC86BE"/>
    <w:lvl w:ilvl="0">
      <w:start w:val="1"/>
      <w:numFmt w:val="bullet"/>
      <w:lvlText w:val="в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2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F3020E"/>
    <w:multiLevelType w:val="multilevel"/>
    <w:tmpl w:val="0582A132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6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575BBE"/>
    <w:multiLevelType w:val="multilevel"/>
    <w:tmpl w:val="8DCE9850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-3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003440"/>
    <w:multiLevelType w:val="hybridMultilevel"/>
    <w:tmpl w:val="A3A0C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4497F"/>
    <w:multiLevelType w:val="hybridMultilevel"/>
    <w:tmpl w:val="3CB08932"/>
    <w:lvl w:ilvl="0" w:tplc="C572212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02F2690"/>
    <w:multiLevelType w:val="multilevel"/>
    <w:tmpl w:val="56AA4E1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7"/>
        <w:w w:val="100"/>
        <w:sz w:val="1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1C93985"/>
    <w:multiLevelType w:val="hybridMultilevel"/>
    <w:tmpl w:val="512E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04D96"/>
    <w:multiLevelType w:val="hybridMultilevel"/>
    <w:tmpl w:val="7B0C1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725AB2"/>
    <w:multiLevelType w:val="hybridMultilevel"/>
    <w:tmpl w:val="6EB219AC"/>
    <w:lvl w:ilvl="0" w:tplc="65863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87BA3"/>
    <w:multiLevelType w:val="multilevel"/>
    <w:tmpl w:val="E54C30B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ahoma" w:hAnsi="Tahoma"/>
        <w:strike w:val="0"/>
        <w:dstrike w:val="0"/>
        <w:color w:val="089705"/>
        <w:spacing w:val="4"/>
        <w:w w:val="90"/>
        <w:sz w:val="20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D962DED"/>
    <w:multiLevelType w:val="hybridMultilevel"/>
    <w:tmpl w:val="F9D8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1"/>
  </w:num>
  <w:num w:numId="5">
    <w:abstractNumId w:val="1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4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6"/>
  </w:num>
  <w:num w:numId="16">
    <w:abstractNumId w:val="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2C8"/>
    <w:rsid w:val="000A1708"/>
    <w:rsid w:val="000E5D34"/>
    <w:rsid w:val="00107E90"/>
    <w:rsid w:val="0012738B"/>
    <w:rsid w:val="0013707F"/>
    <w:rsid w:val="0017502C"/>
    <w:rsid w:val="00180CDC"/>
    <w:rsid w:val="0019436C"/>
    <w:rsid w:val="001B7368"/>
    <w:rsid w:val="001F0C78"/>
    <w:rsid w:val="001F10A7"/>
    <w:rsid w:val="0020659C"/>
    <w:rsid w:val="00226DE8"/>
    <w:rsid w:val="002A738D"/>
    <w:rsid w:val="002C3501"/>
    <w:rsid w:val="002D2D4F"/>
    <w:rsid w:val="00321F3F"/>
    <w:rsid w:val="00361900"/>
    <w:rsid w:val="00382B35"/>
    <w:rsid w:val="003910ED"/>
    <w:rsid w:val="003A4067"/>
    <w:rsid w:val="003A710E"/>
    <w:rsid w:val="005D1A86"/>
    <w:rsid w:val="0062213E"/>
    <w:rsid w:val="00677499"/>
    <w:rsid w:val="00721A62"/>
    <w:rsid w:val="0079597C"/>
    <w:rsid w:val="008643AD"/>
    <w:rsid w:val="008B2DE3"/>
    <w:rsid w:val="008C03A6"/>
    <w:rsid w:val="009358C2"/>
    <w:rsid w:val="00943813"/>
    <w:rsid w:val="009733C2"/>
    <w:rsid w:val="009B237D"/>
    <w:rsid w:val="009B2C6C"/>
    <w:rsid w:val="009D528B"/>
    <w:rsid w:val="009E0EF7"/>
    <w:rsid w:val="009E50C0"/>
    <w:rsid w:val="009F79C7"/>
    <w:rsid w:val="00A039BF"/>
    <w:rsid w:val="00A32855"/>
    <w:rsid w:val="00A4079A"/>
    <w:rsid w:val="00A616C5"/>
    <w:rsid w:val="00A65052"/>
    <w:rsid w:val="00A725A3"/>
    <w:rsid w:val="00A8622F"/>
    <w:rsid w:val="00AA02A3"/>
    <w:rsid w:val="00AD5E69"/>
    <w:rsid w:val="00AD6BED"/>
    <w:rsid w:val="00AF2BA4"/>
    <w:rsid w:val="00B56513"/>
    <w:rsid w:val="00BE7A2C"/>
    <w:rsid w:val="00BF6568"/>
    <w:rsid w:val="00C137AB"/>
    <w:rsid w:val="00C85A16"/>
    <w:rsid w:val="00D02816"/>
    <w:rsid w:val="00DC12C8"/>
    <w:rsid w:val="00DE0628"/>
    <w:rsid w:val="00E23679"/>
    <w:rsid w:val="00EE7ADB"/>
    <w:rsid w:val="00F52BF8"/>
    <w:rsid w:val="00F6065A"/>
    <w:rsid w:val="00F7434A"/>
    <w:rsid w:val="00F75070"/>
    <w:rsid w:val="00F90267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B0FB192"/>
  <w15:docId w15:val="{A000A89F-6B68-4D76-9CD1-96052502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C8"/>
    <w:pPr>
      <w:ind w:left="720"/>
      <w:contextualSpacing/>
    </w:pPr>
  </w:style>
  <w:style w:type="table" w:styleId="a4">
    <w:name w:val="Table Grid"/>
    <w:basedOn w:val="a1"/>
    <w:uiPriority w:val="59"/>
    <w:rsid w:val="00AF2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B662-5114-466C-A8FA-7104C086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sus</cp:lastModifiedBy>
  <cp:revision>39</cp:revision>
  <dcterms:created xsi:type="dcterms:W3CDTF">2016-12-19T08:11:00Z</dcterms:created>
  <dcterms:modified xsi:type="dcterms:W3CDTF">2020-11-03T09:56:00Z</dcterms:modified>
</cp:coreProperties>
</file>